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hint="cs"/>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3F00E186" w:rsidR="00084310" w:rsidRDefault="009403D7" w:rsidP="009403D7">
      <w:pPr>
        <w:spacing w:line="360" w:lineRule="auto"/>
        <w:jc w:val="center"/>
        <w:rPr>
          <w:rFonts w:cs="Dana-FaNum"/>
          <w:b/>
          <w:bCs/>
          <w:color w:val="833C0B" w:themeColor="accent2" w:themeShade="80"/>
          <w:sz w:val="52"/>
          <w:szCs w:val="52"/>
          <w:rtl/>
        </w:rPr>
      </w:pPr>
      <w:r>
        <w:rPr>
          <w:rFonts w:cs="Dana-FaNum" w:hint="cs"/>
          <w:b/>
          <w:bCs/>
          <w:color w:val="833C0B" w:themeColor="accent2" w:themeShade="80"/>
          <w:sz w:val="52"/>
          <w:szCs w:val="52"/>
          <w:rtl/>
        </w:rPr>
        <w:t>استاد دوه‌لی</w:t>
      </w: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Dana-FaNum" w:eastAsiaTheme="minorHAnsi" w:hAnsi="Dana-FaNum" w:cs="Dana-FaNum"/>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95E77" w:rsidRDefault="00ED3671" w:rsidP="00ED3671">
          <w:pPr>
            <w:pStyle w:val="TOCHeading"/>
            <w:tabs>
              <w:tab w:val="left" w:pos="6090"/>
            </w:tabs>
            <w:rPr>
              <w:rFonts w:ascii="Dana-FaNum" w:hAnsi="Dana-FaNum" w:cs="Dana-FaNum"/>
              <w:color w:val="000000" w:themeColor="text1"/>
            </w:rPr>
          </w:pPr>
          <w:r w:rsidRPr="00095E77">
            <w:rPr>
              <w:rFonts w:ascii="Dana-FaNum" w:hAnsi="Dana-FaNum" w:cs="Dana-FaNum"/>
              <w:color w:val="000000" w:themeColor="text1"/>
            </w:rPr>
            <w:tab/>
          </w:r>
        </w:p>
        <w:p w14:paraId="36EAE012" w14:textId="1FC16D95" w:rsidR="00CA74CA" w:rsidRPr="00095E77" w:rsidRDefault="00323F9F">
          <w:pPr>
            <w:pStyle w:val="TOC1"/>
            <w:tabs>
              <w:tab w:val="right" w:leader="dot" w:pos="9016"/>
            </w:tabs>
            <w:rPr>
              <w:rFonts w:ascii="Dana-FaNum" w:eastAsiaTheme="minorEastAsia" w:hAnsi="Dana-FaNum" w:cs="Dana-FaNum"/>
              <w:noProof/>
              <w:rtl/>
            </w:rPr>
          </w:pPr>
          <w:r w:rsidRPr="00095E77">
            <w:rPr>
              <w:rFonts w:ascii="Dana-FaNum" w:hAnsi="Dana-FaNum" w:cs="Dana-FaNum"/>
              <w:color w:val="000000" w:themeColor="text1"/>
            </w:rPr>
            <w:fldChar w:fldCharType="begin"/>
          </w:r>
          <w:r w:rsidRPr="00095E77">
            <w:rPr>
              <w:rFonts w:ascii="Dana-FaNum" w:hAnsi="Dana-FaNum" w:cs="Dana-FaNum"/>
              <w:color w:val="000000" w:themeColor="text1"/>
            </w:rPr>
            <w:instrText xml:space="preserve"> TOC \o "1-3" \h \z \u </w:instrText>
          </w:r>
          <w:r w:rsidRPr="00095E77">
            <w:rPr>
              <w:rFonts w:ascii="Dana-FaNum" w:hAnsi="Dana-FaNum" w:cs="Dana-FaNum"/>
              <w:color w:val="000000" w:themeColor="text1"/>
            </w:rPr>
            <w:fldChar w:fldCharType="separate"/>
          </w:r>
          <w:hyperlink w:anchor="_Toc121848798" w:history="1">
            <w:r w:rsidR="00CA74CA" w:rsidRPr="00095E77">
              <w:rPr>
                <w:rStyle w:val="Hyperlink"/>
                <w:rFonts w:ascii="Dana-FaNum" w:hAnsi="Dana-FaNum" w:cs="Dana-FaNum"/>
                <w:b/>
                <w:bCs/>
                <w:noProof/>
                <w:rtl/>
              </w:rPr>
              <w:t>مقدمه</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BA2D9F2" w14:textId="681F9B38" w:rsidR="00CA74CA" w:rsidRPr="00095E77" w:rsidRDefault="00000000">
          <w:pPr>
            <w:pStyle w:val="TOC1"/>
            <w:tabs>
              <w:tab w:val="right" w:leader="dot" w:pos="9016"/>
            </w:tabs>
            <w:rPr>
              <w:rFonts w:ascii="Dana-FaNum" w:eastAsiaTheme="minorEastAsia" w:hAnsi="Dana-FaNum" w:cs="Dana-FaNum"/>
              <w:noProof/>
              <w:rtl/>
            </w:rPr>
          </w:pPr>
          <w:hyperlink w:anchor="_Toc121848799" w:history="1">
            <w:r w:rsidR="00CA74CA" w:rsidRPr="00095E77">
              <w:rPr>
                <w:rStyle w:val="Hyperlink"/>
                <w:rFonts w:ascii="Dana-FaNum" w:hAnsi="Dana-FaNum" w:cs="Dana-FaNum"/>
                <w:b/>
                <w:bCs/>
                <w:noProof/>
                <w:rtl/>
              </w:rPr>
              <w:t>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79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3</w:t>
            </w:r>
            <w:r w:rsidR="00CA74CA" w:rsidRPr="00095E77">
              <w:rPr>
                <w:rStyle w:val="Hyperlink"/>
                <w:rFonts w:ascii="Dana-FaNum" w:hAnsi="Dana-FaNum" w:cs="Dana-FaNum"/>
                <w:noProof/>
                <w:rtl/>
              </w:rPr>
              <w:fldChar w:fldCharType="end"/>
            </w:r>
          </w:hyperlink>
        </w:p>
        <w:p w14:paraId="618FF6B9" w14:textId="55AC2552" w:rsidR="00CA74CA" w:rsidRPr="00095E77" w:rsidRDefault="00000000">
          <w:pPr>
            <w:pStyle w:val="TOC1"/>
            <w:tabs>
              <w:tab w:val="right" w:leader="dot" w:pos="9016"/>
            </w:tabs>
            <w:rPr>
              <w:rFonts w:ascii="Dana-FaNum" w:eastAsiaTheme="minorEastAsia" w:hAnsi="Dana-FaNum" w:cs="Dana-FaNum"/>
              <w:noProof/>
              <w:rtl/>
            </w:rPr>
          </w:pPr>
          <w:hyperlink w:anchor="_Toc121848800" w:history="1">
            <w:r w:rsidR="00CA74CA" w:rsidRPr="00095E77">
              <w:rPr>
                <w:rStyle w:val="Hyperlink"/>
                <w:rFonts w:ascii="Dana-FaNum" w:hAnsi="Dana-FaNum" w:cs="Dana-FaNum"/>
                <w:b/>
                <w:bCs/>
                <w:noProof/>
                <w:rtl/>
              </w:rPr>
              <w:t>هدف از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جاد</w:t>
            </w:r>
            <w:r w:rsidR="00CA74CA" w:rsidRPr="00095E77">
              <w:rPr>
                <w:rStyle w:val="Hyperlink"/>
                <w:rFonts w:ascii="Dana-FaNum" w:hAnsi="Dana-FaNum" w:cs="Dana-FaNum"/>
                <w:b/>
                <w:bCs/>
                <w:noProof/>
                <w:rtl/>
              </w:rPr>
              <w:t xml:space="preserve"> فروشگاه در بستر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AF900EE" w14:textId="26EF7F45" w:rsidR="00CA74CA" w:rsidRPr="00095E77" w:rsidRDefault="00000000">
          <w:pPr>
            <w:pStyle w:val="TOC2"/>
            <w:tabs>
              <w:tab w:val="right" w:leader="dot" w:pos="9016"/>
            </w:tabs>
            <w:rPr>
              <w:rFonts w:ascii="Dana-FaNum" w:eastAsiaTheme="minorEastAsia" w:hAnsi="Dana-FaNum" w:cs="Dana-FaNum"/>
              <w:noProof/>
              <w:rtl/>
            </w:rPr>
          </w:pPr>
          <w:hyperlink w:anchor="_Toc121848801" w:history="1">
            <w:r w:rsidR="00CA74CA" w:rsidRPr="00095E77">
              <w:rPr>
                <w:rStyle w:val="Hyperlink"/>
                <w:rFonts w:ascii="Dana-FaNum" w:hAnsi="Dana-FaNum" w:cs="Dana-FaNum"/>
                <w:noProof/>
                <w:rtl/>
              </w:rPr>
              <w:t>مز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ا</w:t>
            </w:r>
            <w:r w:rsidR="00CA74CA" w:rsidRPr="00095E77">
              <w:rPr>
                <w:rStyle w:val="Hyperlink"/>
                <w:rFonts w:ascii="Dana-FaNum" w:hAnsi="Dana-FaNum" w:cs="Dana-FaNum" w:hint="cs"/>
                <w:noProof/>
                <w:rtl/>
              </w:rPr>
              <w:t>ی</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6DA58F9D" w14:textId="07645EA3" w:rsidR="00CA74CA" w:rsidRPr="00095E77" w:rsidRDefault="00000000">
          <w:pPr>
            <w:pStyle w:val="TOC2"/>
            <w:tabs>
              <w:tab w:val="right" w:leader="dot" w:pos="9016"/>
            </w:tabs>
            <w:rPr>
              <w:rFonts w:ascii="Dana-FaNum" w:eastAsiaTheme="minorEastAsia" w:hAnsi="Dana-FaNum" w:cs="Dana-FaNum"/>
              <w:noProof/>
              <w:rtl/>
            </w:rPr>
          </w:pPr>
          <w:hyperlink w:anchor="_Toc121848802" w:history="1">
            <w:r w:rsidR="00CA74CA" w:rsidRPr="00095E77">
              <w:rPr>
                <w:rStyle w:val="Hyperlink"/>
                <w:rFonts w:ascii="Dana-FaNum" w:hAnsi="Dana-FaNum" w:cs="Dana-FaNum"/>
                <w:noProof/>
                <w:rtl/>
              </w:rPr>
              <w:t>مع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ب</w:t>
            </w:r>
            <w:r w:rsidR="00CA74CA" w:rsidRPr="00095E77">
              <w:rPr>
                <w:rStyle w:val="Hyperlink"/>
                <w:rFonts w:ascii="Dana-FaNum" w:hAnsi="Dana-FaNum" w:cs="Dana-FaNum"/>
                <w:noProof/>
                <w:rtl/>
              </w:rPr>
              <w:t xml:space="preserve"> فروشگاه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نترنت</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4</w:t>
            </w:r>
            <w:r w:rsidR="00CA74CA" w:rsidRPr="00095E77">
              <w:rPr>
                <w:rStyle w:val="Hyperlink"/>
                <w:rFonts w:ascii="Dana-FaNum" w:hAnsi="Dana-FaNum" w:cs="Dana-FaNum"/>
                <w:noProof/>
                <w:rtl/>
              </w:rPr>
              <w:fldChar w:fldCharType="end"/>
            </w:r>
          </w:hyperlink>
        </w:p>
        <w:p w14:paraId="03835C45" w14:textId="05CE0C80" w:rsidR="00CA74CA" w:rsidRPr="00095E77" w:rsidRDefault="00000000">
          <w:pPr>
            <w:pStyle w:val="TOC1"/>
            <w:tabs>
              <w:tab w:val="right" w:leader="dot" w:pos="9016"/>
            </w:tabs>
            <w:rPr>
              <w:rFonts w:ascii="Dana-FaNum" w:eastAsiaTheme="minorEastAsia" w:hAnsi="Dana-FaNum" w:cs="Dana-FaNum"/>
              <w:noProof/>
              <w:rtl/>
            </w:rPr>
          </w:pPr>
          <w:hyperlink w:anchor="_Toc121848803" w:history="1">
            <w:r w:rsidR="00CA74CA" w:rsidRPr="00095E77">
              <w:rPr>
                <w:rStyle w:val="Hyperlink"/>
                <w:rFonts w:ascii="Dana-FaNum" w:hAnsi="Dana-FaNum" w:cs="Dana-FaNum"/>
                <w:b/>
                <w:bCs/>
                <w:noProof/>
                <w:rtl/>
              </w:rPr>
              <w:t>خ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د</w:t>
            </w:r>
            <w:r w:rsidR="00CA74CA" w:rsidRPr="00095E77">
              <w:rPr>
                <w:rStyle w:val="Hyperlink"/>
                <w:rFonts w:ascii="Dana-FaNum" w:hAnsi="Dana-FaNum" w:cs="Dana-FaNum"/>
                <w:b/>
                <w:bCs/>
                <w:noProof/>
                <w:rtl/>
              </w:rPr>
              <w:t xml:space="preserve"> از س</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ستم</w:t>
            </w:r>
            <w:r w:rsidR="00CA74CA" w:rsidRPr="00095E77">
              <w:rPr>
                <w:rStyle w:val="Hyperlink"/>
                <w:rFonts w:ascii="Dana-FaNum" w:hAnsi="Dana-FaNum" w:cs="Dana-FaNum"/>
                <w:b/>
                <w:bCs/>
                <w:noProof/>
                <w:rtl/>
              </w:rPr>
              <w:t xml:space="preserve"> فروشگاه ا</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نترنت</w:t>
            </w:r>
            <w:r w:rsidR="00CA74CA" w:rsidRPr="00095E77">
              <w:rPr>
                <w:rStyle w:val="Hyperlink"/>
                <w:rFonts w:ascii="Dana-FaNum" w:hAnsi="Dana-FaNum" w:cs="Dana-FaNum" w:hint="cs"/>
                <w:b/>
                <w:b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5</w:t>
            </w:r>
            <w:r w:rsidR="00CA74CA" w:rsidRPr="00095E77">
              <w:rPr>
                <w:rStyle w:val="Hyperlink"/>
                <w:rFonts w:ascii="Dana-FaNum" w:hAnsi="Dana-FaNum" w:cs="Dana-FaNum"/>
                <w:noProof/>
                <w:rtl/>
              </w:rPr>
              <w:fldChar w:fldCharType="end"/>
            </w:r>
          </w:hyperlink>
        </w:p>
        <w:p w14:paraId="61777BA3" w14:textId="51D09D00" w:rsidR="00CA74CA" w:rsidRPr="00095E77" w:rsidRDefault="00000000">
          <w:pPr>
            <w:pStyle w:val="TOC1"/>
            <w:tabs>
              <w:tab w:val="right" w:leader="dot" w:pos="9016"/>
            </w:tabs>
            <w:rPr>
              <w:rFonts w:ascii="Dana-FaNum" w:eastAsiaTheme="minorEastAsia" w:hAnsi="Dana-FaNum" w:cs="Dana-FaNum"/>
              <w:noProof/>
              <w:rtl/>
            </w:rPr>
          </w:pPr>
          <w:hyperlink w:anchor="_Toc121848804" w:history="1">
            <w:r w:rsidR="00CA74CA" w:rsidRPr="00095E77">
              <w:rPr>
                <w:rStyle w:val="Hyperlink"/>
                <w:rFonts w:ascii="Dana-FaNum" w:hAnsi="Dana-FaNum" w:cs="Dana-FaNum"/>
                <w:b/>
                <w:bCs/>
                <w:noProof/>
                <w:rtl/>
              </w:rPr>
              <w:t>از انتخاب محصول تا تحو</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ل</w:t>
            </w:r>
            <w:r w:rsidR="00CA74CA" w:rsidRPr="00095E77">
              <w:rPr>
                <w:rStyle w:val="Hyperlink"/>
                <w:rFonts w:ascii="Dana-FaNum" w:hAnsi="Dana-FaNum" w:cs="Dana-FaNum"/>
                <w:b/>
                <w:bCs/>
                <w:noProof/>
                <w:rtl/>
              </w:rPr>
              <w:t xml:space="preserve"> محصول</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6</w:t>
            </w:r>
            <w:r w:rsidR="00CA74CA" w:rsidRPr="00095E77">
              <w:rPr>
                <w:rStyle w:val="Hyperlink"/>
                <w:rFonts w:ascii="Dana-FaNum" w:hAnsi="Dana-FaNum" w:cs="Dana-FaNum"/>
                <w:noProof/>
                <w:rtl/>
              </w:rPr>
              <w:fldChar w:fldCharType="end"/>
            </w:r>
          </w:hyperlink>
        </w:p>
        <w:p w14:paraId="3FCEFB60" w14:textId="3DE9DF70" w:rsidR="00CA74CA" w:rsidRPr="00095E77" w:rsidRDefault="00000000">
          <w:pPr>
            <w:pStyle w:val="TOC1"/>
            <w:tabs>
              <w:tab w:val="right" w:leader="dot" w:pos="9016"/>
            </w:tabs>
            <w:rPr>
              <w:rFonts w:ascii="Dana-FaNum" w:eastAsiaTheme="minorEastAsia" w:hAnsi="Dana-FaNum" w:cs="Dana-FaNum"/>
              <w:noProof/>
              <w:rtl/>
            </w:rPr>
          </w:pPr>
          <w:hyperlink w:anchor="_Toc121848805" w:history="1">
            <w:r w:rsidR="00CA74CA" w:rsidRPr="00095E77">
              <w:rPr>
                <w:rStyle w:val="Hyperlink"/>
                <w:rFonts w:ascii="Dana-FaNum" w:hAnsi="Dana-FaNum" w:cs="Dana-FaNum"/>
                <w:b/>
                <w:bCs/>
                <w:noProof/>
                <w:rtl/>
              </w:rPr>
              <w:t>فرهنگ لغت داده‌ها (</w:t>
            </w:r>
            <w:r w:rsidR="00CA74CA" w:rsidRPr="00095E77">
              <w:rPr>
                <w:rStyle w:val="Hyperlink"/>
                <w:rFonts w:ascii="Dana-FaNum" w:hAnsi="Dana-FaNum" w:cs="Dana-FaNum"/>
                <w:b/>
                <w:bCs/>
                <w:noProof/>
              </w:rPr>
              <w:t>Data Dictionary</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7</w:t>
            </w:r>
            <w:r w:rsidR="00CA74CA" w:rsidRPr="00095E77">
              <w:rPr>
                <w:rStyle w:val="Hyperlink"/>
                <w:rFonts w:ascii="Dana-FaNum" w:hAnsi="Dana-FaNum" w:cs="Dana-FaNum"/>
                <w:noProof/>
                <w:rtl/>
              </w:rPr>
              <w:fldChar w:fldCharType="end"/>
            </w:r>
          </w:hyperlink>
        </w:p>
        <w:p w14:paraId="028E5F94" w14:textId="0111AAC8" w:rsidR="00CA74CA" w:rsidRPr="00095E77" w:rsidRDefault="00000000">
          <w:pPr>
            <w:pStyle w:val="TOC1"/>
            <w:tabs>
              <w:tab w:val="right" w:leader="dot" w:pos="9016"/>
            </w:tabs>
            <w:rPr>
              <w:rFonts w:ascii="Dana-FaNum" w:eastAsiaTheme="minorEastAsia" w:hAnsi="Dana-FaNum" w:cs="Dana-FaNum"/>
              <w:noProof/>
              <w:rtl/>
            </w:rPr>
          </w:pPr>
          <w:hyperlink w:anchor="_Toc121848806" w:history="1">
            <w:r w:rsidR="00CA74CA" w:rsidRPr="00095E77">
              <w:rPr>
                <w:rStyle w:val="Hyperlink"/>
                <w:rFonts w:ascii="Dana-FaNum" w:hAnsi="Dana-FaNum" w:cs="Dana-FaNum"/>
                <w:b/>
                <w:bCs/>
                <w:noProof/>
                <w:rtl/>
              </w:rPr>
              <w:t>نمودار رابطه موجود</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ت</w:t>
            </w:r>
            <w:r w:rsidR="00CA74CA" w:rsidRPr="00095E77">
              <w:rPr>
                <w:rStyle w:val="Hyperlink"/>
                <w:rFonts w:ascii="Dana-FaNum" w:hAnsi="Dana-FaNum" w:cs="Dana-FaNum"/>
                <w:b/>
                <w:bCs/>
                <w:noProof/>
                <w:rtl/>
              </w:rPr>
              <w:t xml:space="preserve"> (</w:t>
            </w:r>
            <w:r w:rsidR="00CA74CA" w:rsidRPr="00095E77">
              <w:rPr>
                <w:rStyle w:val="Hyperlink"/>
                <w:rFonts w:ascii="Dana-FaNum" w:hAnsi="Dana-FaNum" w:cs="Dana-FaNum"/>
                <w:b/>
                <w:bCs/>
                <w:noProof/>
              </w:rPr>
              <w:t>ERD</w:t>
            </w:r>
            <w:r w:rsidR="00CA74CA" w:rsidRPr="00095E77">
              <w:rPr>
                <w:rStyle w:val="Hyperlink"/>
                <w:rFonts w:ascii="Dana-FaNum" w:hAnsi="Dana-FaNum" w:cs="Dana-FaNum"/>
                <w:b/>
                <w:bCs/>
                <w:noProof/>
                <w:rtl/>
              </w:rPr>
              <w:t>)</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6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8</w:t>
            </w:r>
            <w:r w:rsidR="00CA74CA" w:rsidRPr="00095E77">
              <w:rPr>
                <w:rStyle w:val="Hyperlink"/>
                <w:rFonts w:ascii="Dana-FaNum" w:hAnsi="Dana-FaNum" w:cs="Dana-FaNum"/>
                <w:noProof/>
                <w:rtl/>
              </w:rPr>
              <w:fldChar w:fldCharType="end"/>
            </w:r>
          </w:hyperlink>
        </w:p>
        <w:p w14:paraId="2AF5721B" w14:textId="058C4AC3" w:rsidR="00CA74CA" w:rsidRPr="00095E77" w:rsidRDefault="00000000">
          <w:pPr>
            <w:pStyle w:val="TOC1"/>
            <w:tabs>
              <w:tab w:val="right" w:leader="dot" w:pos="9016"/>
            </w:tabs>
            <w:rPr>
              <w:rFonts w:ascii="Dana-FaNum" w:eastAsiaTheme="minorEastAsia" w:hAnsi="Dana-FaNum" w:cs="Dana-FaNum"/>
              <w:noProof/>
              <w:rtl/>
            </w:rPr>
          </w:pPr>
          <w:hyperlink w:anchor="_Toc121848807" w:history="1">
            <w:r w:rsidR="00CA74CA" w:rsidRPr="00095E77">
              <w:rPr>
                <w:rStyle w:val="Hyperlink"/>
                <w:rFonts w:ascii="Dana-FaNum" w:hAnsi="Dana-FaNum" w:cs="Dana-FaNum"/>
                <w:b/>
                <w:bCs/>
                <w:noProof/>
                <w:rtl/>
              </w:rPr>
              <w:t>نمودار جر</w:t>
            </w:r>
            <w:r w:rsidR="00CA74CA" w:rsidRPr="00095E77">
              <w:rPr>
                <w:rStyle w:val="Hyperlink"/>
                <w:rFonts w:ascii="Dana-FaNum" w:hAnsi="Dana-FaNum" w:cs="Dana-FaNum" w:hint="cs"/>
                <w:b/>
                <w:bCs/>
                <w:noProof/>
                <w:rtl/>
              </w:rPr>
              <w:t>ی</w:t>
            </w:r>
            <w:r w:rsidR="00CA74CA" w:rsidRPr="00095E77">
              <w:rPr>
                <w:rStyle w:val="Hyperlink"/>
                <w:rFonts w:ascii="Dana-FaNum" w:hAnsi="Dana-FaNum" w:cs="Dana-FaNum" w:hint="eastAsia"/>
                <w:b/>
                <w:bCs/>
                <w:noProof/>
                <w:rtl/>
              </w:rPr>
              <w:t>ان</w:t>
            </w:r>
            <w:r w:rsidR="00CA74CA" w:rsidRPr="00095E77">
              <w:rPr>
                <w:rStyle w:val="Hyperlink"/>
                <w:rFonts w:ascii="Dana-FaNum" w:hAnsi="Dana-FaNum" w:cs="Dana-FaNum"/>
                <w:b/>
                <w:bCs/>
                <w:noProof/>
                <w:rtl/>
              </w:rPr>
              <w:t xml:space="preserve"> داده </w:t>
            </w:r>
            <w:r w:rsidR="00CA74CA" w:rsidRPr="00095E77">
              <w:rPr>
                <w:rStyle w:val="Hyperlink"/>
                <w:rFonts w:ascii="Dana-FaNum" w:hAnsi="Dana-FaNum" w:cs="Dana-FaNum"/>
                <w:b/>
                <w:bCs/>
                <w:noProof/>
              </w:rPr>
              <w:t>(Data Flow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7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25273846" w14:textId="57502D95" w:rsidR="00CA74CA" w:rsidRPr="00095E77" w:rsidRDefault="00000000">
          <w:pPr>
            <w:pStyle w:val="TOC2"/>
            <w:tabs>
              <w:tab w:val="right" w:leader="dot" w:pos="9016"/>
            </w:tabs>
            <w:rPr>
              <w:rFonts w:ascii="Dana-FaNum" w:eastAsiaTheme="minorEastAsia" w:hAnsi="Dana-FaNum" w:cs="Dana-FaNum"/>
              <w:noProof/>
              <w:rtl/>
            </w:rPr>
          </w:pPr>
          <w:hyperlink w:anchor="_Toc121848808" w:history="1">
            <w:r w:rsidR="00CA74CA" w:rsidRPr="00095E77">
              <w:rPr>
                <w:rStyle w:val="Hyperlink"/>
                <w:rFonts w:ascii="Dana-FaNum" w:hAnsi="Dana-FaNum" w:cs="Dana-FaNum"/>
                <w:noProof/>
                <w:rtl/>
              </w:rPr>
              <w:t>سطح صفر</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8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6CA6A454" w14:textId="035A982E" w:rsidR="00CA74CA" w:rsidRPr="00095E77" w:rsidRDefault="00000000">
          <w:pPr>
            <w:pStyle w:val="TOC2"/>
            <w:tabs>
              <w:tab w:val="right" w:leader="dot" w:pos="9016"/>
            </w:tabs>
            <w:rPr>
              <w:rFonts w:ascii="Dana-FaNum" w:eastAsiaTheme="minorEastAsia" w:hAnsi="Dana-FaNum" w:cs="Dana-FaNum"/>
              <w:noProof/>
              <w:rtl/>
            </w:rPr>
          </w:pPr>
          <w:hyperlink w:anchor="_Toc121848809" w:history="1">
            <w:r w:rsidR="00CA74CA" w:rsidRPr="00095E77">
              <w:rPr>
                <w:rStyle w:val="Hyperlink"/>
                <w:rFonts w:ascii="Dana-FaNum" w:hAnsi="Dana-FaNum" w:cs="Dana-FaNum"/>
                <w:noProof/>
                <w:rtl/>
              </w:rPr>
              <w:t xml:space="preserve">سطح </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ک</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09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9</w:t>
            </w:r>
            <w:r w:rsidR="00CA74CA" w:rsidRPr="00095E77">
              <w:rPr>
                <w:rStyle w:val="Hyperlink"/>
                <w:rFonts w:ascii="Dana-FaNum" w:hAnsi="Dana-FaNum" w:cs="Dana-FaNum"/>
                <w:noProof/>
                <w:rtl/>
              </w:rPr>
              <w:fldChar w:fldCharType="end"/>
            </w:r>
          </w:hyperlink>
        </w:p>
        <w:p w14:paraId="4FFB0E9F" w14:textId="48493A05" w:rsidR="00CA74CA" w:rsidRPr="00095E77" w:rsidRDefault="00000000">
          <w:pPr>
            <w:pStyle w:val="TOC2"/>
            <w:tabs>
              <w:tab w:val="right" w:leader="dot" w:pos="9016"/>
            </w:tabs>
            <w:rPr>
              <w:rFonts w:ascii="Dana-FaNum" w:eastAsiaTheme="minorEastAsia" w:hAnsi="Dana-FaNum" w:cs="Dana-FaNum"/>
              <w:noProof/>
              <w:rtl/>
            </w:rPr>
          </w:pPr>
          <w:hyperlink w:anchor="_Toc121848810" w:history="1">
            <w:r w:rsidR="00CA74CA" w:rsidRPr="00095E77">
              <w:rPr>
                <w:rStyle w:val="Hyperlink"/>
                <w:rFonts w:ascii="Dana-FaNum" w:hAnsi="Dana-FaNum" w:cs="Dana-FaNum"/>
                <w:noProof/>
                <w:rtl/>
              </w:rPr>
              <w:t>سطح دو</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0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0</w:t>
            </w:r>
            <w:r w:rsidR="00CA74CA" w:rsidRPr="00095E77">
              <w:rPr>
                <w:rStyle w:val="Hyperlink"/>
                <w:rFonts w:ascii="Dana-FaNum" w:hAnsi="Dana-FaNum" w:cs="Dana-FaNum"/>
                <w:noProof/>
                <w:rtl/>
              </w:rPr>
              <w:fldChar w:fldCharType="end"/>
            </w:r>
          </w:hyperlink>
        </w:p>
        <w:p w14:paraId="6D6CB703" w14:textId="0BF793E1" w:rsidR="00CA74CA" w:rsidRPr="00095E77" w:rsidRDefault="00000000">
          <w:pPr>
            <w:pStyle w:val="TOC1"/>
            <w:tabs>
              <w:tab w:val="right" w:leader="dot" w:pos="9016"/>
            </w:tabs>
            <w:rPr>
              <w:rFonts w:ascii="Dana-FaNum" w:eastAsiaTheme="minorEastAsia" w:hAnsi="Dana-FaNum" w:cs="Dana-FaNum"/>
              <w:noProof/>
              <w:rtl/>
            </w:rPr>
          </w:pPr>
          <w:hyperlink w:anchor="_Toc121848811" w:history="1">
            <w:r w:rsidR="00CA74CA" w:rsidRPr="00095E77">
              <w:rPr>
                <w:rStyle w:val="Hyperlink"/>
                <w:rFonts w:ascii="Dana-FaNum" w:hAnsi="Dana-FaNum" w:cs="Dana-FaNum"/>
                <w:b/>
                <w:bCs/>
                <w:noProof/>
                <w:rtl/>
              </w:rPr>
              <w:t>نمودار تغ</w:t>
            </w:r>
            <w:r w:rsidR="00CA74CA" w:rsidRPr="00095E77">
              <w:rPr>
                <w:rStyle w:val="Hyperlink"/>
                <w:rFonts w:ascii="Dana-FaNum" w:hAnsi="Dana-FaNum" w:cs="Dana-FaNum" w:hint="cs"/>
                <w:b/>
                <w:bCs/>
                <w:noProof/>
                <w:rtl/>
              </w:rPr>
              <w:t>یی</w:t>
            </w:r>
            <w:r w:rsidR="00CA74CA" w:rsidRPr="00095E77">
              <w:rPr>
                <w:rStyle w:val="Hyperlink"/>
                <w:rFonts w:ascii="Dana-FaNum" w:hAnsi="Dana-FaNum" w:cs="Dana-FaNum" w:hint="eastAsia"/>
                <w:b/>
                <w:bCs/>
                <w:noProof/>
                <w:rtl/>
              </w:rPr>
              <w:t>ر</w:t>
            </w:r>
            <w:r w:rsidR="00CA74CA" w:rsidRPr="00095E77">
              <w:rPr>
                <w:rStyle w:val="Hyperlink"/>
                <w:rFonts w:ascii="Dana-FaNum" w:hAnsi="Dana-FaNum" w:cs="Dana-FaNum"/>
                <w:b/>
                <w:bCs/>
                <w:noProof/>
                <w:rtl/>
              </w:rPr>
              <w:t xml:space="preserve"> حالت</w:t>
            </w:r>
            <w:r w:rsidR="00CA74CA" w:rsidRPr="00095E77">
              <w:rPr>
                <w:rStyle w:val="Hyperlink"/>
                <w:rFonts w:ascii="Dana-FaNum" w:hAnsi="Dana-FaNum" w:cs="Dana-FaNum"/>
                <w:b/>
                <w:bCs/>
                <w:noProof/>
              </w:rPr>
              <w:t>(State Transition Diagram)</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1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7EB5D257" w14:textId="37BAA54B" w:rsidR="00CA74CA" w:rsidRPr="00095E77" w:rsidRDefault="00000000">
          <w:pPr>
            <w:pStyle w:val="TOC2"/>
            <w:tabs>
              <w:tab w:val="right" w:leader="dot" w:pos="9016"/>
            </w:tabs>
            <w:rPr>
              <w:rFonts w:ascii="Dana-FaNum" w:eastAsiaTheme="minorEastAsia" w:hAnsi="Dana-FaNum" w:cs="Dana-FaNum"/>
              <w:noProof/>
              <w:rtl/>
            </w:rPr>
          </w:pPr>
          <w:hyperlink w:anchor="_Toc121848812" w:history="1">
            <w:r w:rsidR="00CA74CA" w:rsidRPr="00095E77">
              <w:rPr>
                <w:rStyle w:val="Hyperlink"/>
                <w:rFonts w:ascii="Dana-FaNum" w:hAnsi="Dana-FaNum" w:cs="Dana-FaNum"/>
                <w:noProof/>
                <w:rtl/>
              </w:rPr>
              <w:t>بخش ا</w:t>
            </w:r>
            <w:r w:rsidR="00CA74CA" w:rsidRPr="00095E77">
              <w:rPr>
                <w:rStyle w:val="Hyperlink"/>
                <w:rFonts w:ascii="Dana-FaNum" w:hAnsi="Dana-FaNum" w:cs="Dana-FaNum" w:hint="cs"/>
                <w:noProof/>
                <w:rtl/>
              </w:rPr>
              <w:t>ی</w:t>
            </w:r>
            <w:r w:rsidR="00CA74CA" w:rsidRPr="00095E77">
              <w:rPr>
                <w:rStyle w:val="Hyperlink"/>
                <w:rFonts w:ascii="Dana-FaNum" w:hAnsi="Dana-FaNum" w:cs="Dana-FaNum" w:hint="eastAsia"/>
                <w:noProof/>
                <w:rtl/>
              </w:rPr>
              <w:t>جاد</w:t>
            </w:r>
            <w:r w:rsidR="00CA74CA" w:rsidRPr="00095E77">
              <w:rPr>
                <w:rStyle w:val="Hyperlink"/>
                <w:rFonts w:ascii="Dana-FaNum" w:hAnsi="Dana-FaNum" w:cs="Dana-FaNum"/>
                <w:noProof/>
                <w:rtl/>
              </w:rPr>
              <w:t xml:space="preserve"> حساب کاربر</w:t>
            </w:r>
            <w:r w:rsidR="00CA74CA" w:rsidRPr="00095E77">
              <w:rPr>
                <w:rStyle w:val="Hyperlink"/>
                <w:rFonts w:ascii="Dana-FaNum" w:hAnsi="Dana-FaNum" w:cs="Dana-FaNum" w:hint="cs"/>
                <w:noProof/>
                <w:rtl/>
              </w:rPr>
              <w:t>ی</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2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2053554F" w14:textId="2C9D1C6D" w:rsidR="00CA74CA" w:rsidRPr="00095E77" w:rsidRDefault="00000000">
          <w:pPr>
            <w:pStyle w:val="TOC2"/>
            <w:tabs>
              <w:tab w:val="right" w:leader="dot" w:pos="9016"/>
            </w:tabs>
            <w:rPr>
              <w:rFonts w:ascii="Dana-FaNum" w:eastAsiaTheme="minorEastAsia" w:hAnsi="Dana-FaNum" w:cs="Dana-FaNum"/>
              <w:noProof/>
              <w:rtl/>
            </w:rPr>
          </w:pPr>
          <w:hyperlink w:anchor="_Toc121848813" w:history="1">
            <w:r w:rsidR="00CA74CA" w:rsidRPr="00095E77">
              <w:rPr>
                <w:rStyle w:val="Hyperlink"/>
                <w:rFonts w:ascii="Dana-FaNum" w:hAnsi="Dana-FaNum" w:cs="Dana-FaNum"/>
                <w:noProof/>
                <w:rtl/>
              </w:rPr>
              <w:t>بخش ثبت سفارش</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3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1</w:t>
            </w:r>
            <w:r w:rsidR="00CA74CA" w:rsidRPr="00095E77">
              <w:rPr>
                <w:rStyle w:val="Hyperlink"/>
                <w:rFonts w:ascii="Dana-FaNum" w:hAnsi="Dana-FaNum" w:cs="Dana-FaNum"/>
                <w:noProof/>
                <w:rtl/>
              </w:rPr>
              <w:fldChar w:fldCharType="end"/>
            </w:r>
          </w:hyperlink>
        </w:p>
        <w:p w14:paraId="37FC7B5C" w14:textId="321D7058" w:rsidR="00CA74CA" w:rsidRPr="00095E77" w:rsidRDefault="00000000">
          <w:pPr>
            <w:pStyle w:val="TOC2"/>
            <w:tabs>
              <w:tab w:val="right" w:leader="dot" w:pos="9016"/>
            </w:tabs>
            <w:rPr>
              <w:rFonts w:ascii="Dana-FaNum" w:eastAsiaTheme="minorEastAsia" w:hAnsi="Dana-FaNum" w:cs="Dana-FaNum"/>
              <w:noProof/>
              <w:rtl/>
            </w:rPr>
          </w:pPr>
          <w:hyperlink w:anchor="_Toc121848814" w:history="1">
            <w:r w:rsidR="00CA74CA" w:rsidRPr="00095E77">
              <w:rPr>
                <w:rStyle w:val="Hyperlink"/>
                <w:rFonts w:ascii="Dana-FaNum" w:hAnsi="Dana-FaNum" w:cs="Dana-FaNum"/>
                <w:noProof/>
                <w:rtl/>
              </w:rPr>
              <w:t>بخش پرداخت</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4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2</w:t>
            </w:r>
            <w:r w:rsidR="00CA74CA" w:rsidRPr="00095E77">
              <w:rPr>
                <w:rStyle w:val="Hyperlink"/>
                <w:rFonts w:ascii="Dana-FaNum" w:hAnsi="Dana-FaNum" w:cs="Dana-FaNum"/>
                <w:noProof/>
                <w:rtl/>
              </w:rPr>
              <w:fldChar w:fldCharType="end"/>
            </w:r>
          </w:hyperlink>
        </w:p>
        <w:p w14:paraId="6C155315" w14:textId="748D99D6" w:rsidR="00CA74CA" w:rsidRPr="00095E77" w:rsidRDefault="00000000">
          <w:pPr>
            <w:pStyle w:val="TOC1"/>
            <w:tabs>
              <w:tab w:val="right" w:leader="dot" w:pos="9016"/>
            </w:tabs>
            <w:rPr>
              <w:rFonts w:ascii="Dana-FaNum" w:eastAsiaTheme="minorEastAsia" w:hAnsi="Dana-FaNum" w:cs="Dana-FaNum"/>
              <w:noProof/>
              <w:rtl/>
            </w:rPr>
          </w:pPr>
          <w:hyperlink w:anchor="_Toc121848815" w:history="1">
            <w:r w:rsidR="00CA74CA" w:rsidRPr="00095E77">
              <w:rPr>
                <w:rStyle w:val="Hyperlink"/>
                <w:rFonts w:ascii="Dana-FaNum" w:hAnsi="Dana-FaNum" w:cs="Dana-FaNum"/>
                <w:b/>
                <w:bCs/>
                <w:noProof/>
              </w:rPr>
              <w:t>Use case</w:t>
            </w:r>
            <w:r w:rsidR="00CA74CA" w:rsidRPr="00095E77">
              <w:rPr>
                <w:rFonts w:ascii="Dana-FaNum" w:hAnsi="Dana-FaNum" w:cs="Dana-FaNum"/>
                <w:noProof/>
                <w:webHidden/>
                <w:rtl/>
              </w:rPr>
              <w:tab/>
            </w:r>
            <w:r w:rsidR="00CA74CA" w:rsidRPr="00095E77">
              <w:rPr>
                <w:rStyle w:val="Hyperlink"/>
                <w:rFonts w:ascii="Dana-FaNum" w:hAnsi="Dana-FaNum" w:cs="Dana-FaNum"/>
                <w:noProof/>
                <w:rtl/>
              </w:rPr>
              <w:fldChar w:fldCharType="begin"/>
            </w:r>
            <w:r w:rsidR="00CA74CA" w:rsidRPr="00095E77">
              <w:rPr>
                <w:rFonts w:ascii="Dana-FaNum" w:hAnsi="Dana-FaNum" w:cs="Dana-FaNum"/>
                <w:noProof/>
                <w:webHidden/>
                <w:rtl/>
              </w:rPr>
              <w:instrText xml:space="preserve"> </w:instrText>
            </w:r>
            <w:r w:rsidR="00CA74CA" w:rsidRPr="00095E77">
              <w:rPr>
                <w:rFonts w:ascii="Dana-FaNum" w:hAnsi="Dana-FaNum" w:cs="Dana-FaNum"/>
                <w:noProof/>
                <w:webHidden/>
              </w:rPr>
              <w:instrText>PAGEREF</w:instrText>
            </w:r>
            <w:r w:rsidR="00CA74CA" w:rsidRPr="00095E77">
              <w:rPr>
                <w:rFonts w:ascii="Dana-FaNum" w:hAnsi="Dana-FaNum" w:cs="Dana-FaNum"/>
                <w:noProof/>
                <w:webHidden/>
                <w:rtl/>
              </w:rPr>
              <w:instrText xml:space="preserve"> _</w:instrText>
            </w:r>
            <w:r w:rsidR="00CA74CA" w:rsidRPr="00095E77">
              <w:rPr>
                <w:rFonts w:ascii="Dana-FaNum" w:hAnsi="Dana-FaNum" w:cs="Dana-FaNum"/>
                <w:noProof/>
                <w:webHidden/>
              </w:rPr>
              <w:instrText>Toc121848815 \h</w:instrText>
            </w:r>
            <w:r w:rsidR="00CA74CA" w:rsidRPr="00095E77">
              <w:rPr>
                <w:rFonts w:ascii="Dana-FaNum" w:hAnsi="Dana-FaNum" w:cs="Dana-FaNum"/>
                <w:noProof/>
                <w:webHidden/>
                <w:rtl/>
              </w:rPr>
              <w:instrText xml:space="preserve"> </w:instrText>
            </w:r>
            <w:r w:rsidR="00CA74CA" w:rsidRPr="00095E77">
              <w:rPr>
                <w:rStyle w:val="Hyperlink"/>
                <w:rFonts w:ascii="Dana-FaNum" w:hAnsi="Dana-FaNum" w:cs="Dana-FaNum"/>
                <w:noProof/>
                <w:rtl/>
              </w:rPr>
            </w:r>
            <w:r w:rsidR="00CA74CA" w:rsidRPr="00095E77">
              <w:rPr>
                <w:rStyle w:val="Hyperlink"/>
                <w:rFonts w:ascii="Dana-FaNum" w:hAnsi="Dana-FaNum" w:cs="Dana-FaNum"/>
                <w:noProof/>
                <w:rtl/>
              </w:rPr>
              <w:fldChar w:fldCharType="separate"/>
            </w:r>
            <w:r w:rsidR="007128C6">
              <w:rPr>
                <w:rFonts w:ascii="Dana-FaNum" w:hAnsi="Dana-FaNum" w:cs="Dana-FaNum"/>
                <w:noProof/>
                <w:webHidden/>
                <w:rtl/>
              </w:rPr>
              <w:t>13</w:t>
            </w:r>
            <w:r w:rsidR="00CA74CA" w:rsidRPr="00095E77">
              <w:rPr>
                <w:rStyle w:val="Hyperlink"/>
                <w:rFonts w:ascii="Dana-FaNum" w:hAnsi="Dana-FaNum" w:cs="Dana-FaNum"/>
                <w:noProof/>
                <w:rtl/>
              </w:rPr>
              <w:fldChar w:fldCharType="end"/>
            </w:r>
          </w:hyperlink>
        </w:p>
        <w:p w14:paraId="3477E6B2" w14:textId="610E4DF5" w:rsidR="00323F9F" w:rsidRPr="00B44C49" w:rsidRDefault="00323F9F" w:rsidP="00B44C49">
          <w:pPr>
            <w:rPr>
              <w:rtl/>
            </w:rPr>
          </w:pPr>
          <w:r w:rsidRPr="00095E77">
            <w:rPr>
              <w:rFonts w:ascii="Dana-FaNum" w:hAnsi="Dana-FaNum" w:cs="Dana-FaNum"/>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062D6DDD" w14:textId="77777777" w:rsidR="00E72ED2" w:rsidRDefault="00E72ED2" w:rsidP="00E72ED2">
      <w:pPr>
        <w:rPr>
          <w:rtl/>
        </w:rPr>
      </w:pPr>
    </w:p>
    <w:p w14:paraId="23B3D42E" w14:textId="5A5EE96A"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محصول مورد نظر را پیدا کند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A934E8">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F62FF02"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5EA503E8" w14:textId="63DD9E55" w:rsidR="00633BBB" w:rsidRDefault="006370D6" w:rsidP="00B44C49">
      <w:r>
        <w:rPr>
          <w:noProof/>
        </w:rPr>
        <w:drawing>
          <wp:anchor distT="0" distB="0" distL="114300" distR="114300" simplePos="0" relativeHeight="251672576" behindDoc="1" locked="0" layoutInCell="1" allowOverlap="1" wp14:anchorId="6759F307" wp14:editId="480FFBF8">
            <wp:simplePos x="0" y="0"/>
            <wp:positionH relativeFrom="margin">
              <wp:align>center</wp:align>
            </wp:positionH>
            <wp:positionV relativeFrom="paragraph">
              <wp:posOffset>260697</wp:posOffset>
            </wp:positionV>
            <wp:extent cx="7404100" cy="6118225"/>
            <wp:effectExtent l="0" t="0" r="6350" b="0"/>
            <wp:wrapTight wrapText="bothSides">
              <wp:wrapPolygon edited="0">
                <wp:start x="0" y="0"/>
                <wp:lineTo x="0" y="21522"/>
                <wp:lineTo x="21563" y="21522"/>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0"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E740D" w14:textId="2D30BA0A" w:rsidR="00633BBB" w:rsidRDefault="00633BBB" w:rsidP="00B44C49">
      <w:pPr>
        <w:rPr>
          <w:rtl/>
        </w:rPr>
      </w:pPr>
    </w:p>
    <w:p w14:paraId="450E635D" w14:textId="2DAFD5DB" w:rsidR="00633BBB" w:rsidRDefault="00633BBB" w:rsidP="00B44C49"/>
    <w:p w14:paraId="1A9F5146" w14:textId="320D02D5" w:rsidR="00B44C49" w:rsidRPr="00B44C49" w:rsidRDefault="00B44C49" w:rsidP="00B44C49">
      <w:pPr>
        <w:rPr>
          <w:rtl/>
        </w:rPr>
      </w:pPr>
    </w:p>
    <w:p w14:paraId="66D61596" w14:textId="1DADDF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3FAC8628" w:rsidR="007B5111" w:rsidRDefault="00633BBB" w:rsidP="00AE1E48">
      <w:pPr>
        <w:pStyle w:val="Heading2"/>
        <w:rPr>
          <w:rFonts w:cs="Dana-FaNum"/>
          <w:color w:val="C45911" w:themeColor="accent2" w:themeShade="BF"/>
          <w:sz w:val="32"/>
          <w:szCs w:val="32"/>
          <w:rtl/>
        </w:rPr>
      </w:pPr>
      <w:bookmarkStart w:id="10" w:name="_Toc121848808"/>
      <w:r>
        <w:rPr>
          <w:noProof/>
        </w:rPr>
        <w:drawing>
          <wp:anchor distT="0" distB="0" distL="114300" distR="114300" simplePos="0" relativeHeight="251659264" behindDoc="0" locked="0" layoutInCell="1" allowOverlap="1" wp14:anchorId="0E451A94" wp14:editId="58A38279">
            <wp:simplePos x="0" y="0"/>
            <wp:positionH relativeFrom="margin">
              <wp:align>center</wp:align>
            </wp:positionH>
            <wp:positionV relativeFrom="paragraph">
              <wp:posOffset>513522</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28B" w:rsidRPr="00642D7B">
        <w:rPr>
          <w:rFonts w:cs="Dana-FaNum" w:hint="cs"/>
          <w:color w:val="C45911" w:themeColor="accent2" w:themeShade="BF"/>
          <w:sz w:val="32"/>
          <w:szCs w:val="32"/>
          <w:rtl/>
        </w:rPr>
        <w:t>سطح صفر</w:t>
      </w:r>
      <w:bookmarkEnd w:id="10"/>
    </w:p>
    <w:p w14:paraId="68D64F2E" w14:textId="6F197BBA" w:rsidR="0086077C" w:rsidRPr="0086077C" w:rsidRDefault="0086077C" w:rsidP="008B48F3">
      <w:pPr>
        <w:rPr>
          <w:rtl/>
        </w:rPr>
      </w:pPr>
    </w:p>
    <w:p w14:paraId="5F04C4D0" w14:textId="20B95E65" w:rsidR="00B40860" w:rsidRDefault="00B40860" w:rsidP="00B40860">
      <w:pPr>
        <w:rPr>
          <w:rtl/>
        </w:rPr>
      </w:pPr>
    </w:p>
    <w:p w14:paraId="38738B84" w14:textId="77B0419A"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FD1A2D6" w:rsidR="00227E2D" w:rsidRDefault="000F7A9E" w:rsidP="00AE1E48">
      <w:pPr>
        <w:rPr>
          <w:rtl/>
        </w:rPr>
      </w:pPr>
      <w:r>
        <w:rPr>
          <w:noProof/>
        </w:rPr>
        <w:drawing>
          <wp:anchor distT="0" distB="0" distL="114300" distR="114300" simplePos="0" relativeHeight="251671552" behindDoc="1" locked="0" layoutInCell="1" allowOverlap="1" wp14:anchorId="0C841CBD" wp14:editId="6E8B893E">
            <wp:simplePos x="0" y="0"/>
            <wp:positionH relativeFrom="margin">
              <wp:align>center</wp:align>
            </wp:positionH>
            <wp:positionV relativeFrom="paragraph">
              <wp:posOffset>253365</wp:posOffset>
            </wp:positionV>
            <wp:extent cx="7338695" cy="5142230"/>
            <wp:effectExtent l="0" t="0" r="0" b="127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8695"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46B899C4" w14:textId="52E8B13E" w:rsidR="007706FF" w:rsidRPr="00566B36" w:rsidRDefault="00F86B7A" w:rsidP="007706FF">
      <w:pPr>
        <w:rPr>
          <w:rStyle w:val="Heading1Char"/>
          <w:rFonts w:asciiTheme="minorHAnsi" w:hAnsiTheme="minorHAnsi" w:cs="Dana-FaNum"/>
          <w:b/>
          <w:bCs/>
          <w:color w:val="C45911" w:themeColor="accent2" w:themeShade="BF"/>
          <w:sz w:val="44"/>
          <w:szCs w:val="44"/>
        </w:rPr>
      </w:pPr>
      <w:bookmarkStart w:id="17" w:name="_Toc121848815"/>
      <w:r>
        <w:rPr>
          <w:noProof/>
        </w:rPr>
        <w:lastRenderedPageBreak/>
        <w:drawing>
          <wp:anchor distT="0" distB="0" distL="114300" distR="114300" simplePos="0" relativeHeight="251669504" behindDoc="1" locked="0" layoutInCell="1" allowOverlap="1" wp14:anchorId="1859CCA4" wp14:editId="4DE32981">
            <wp:simplePos x="0" y="0"/>
            <wp:positionH relativeFrom="margin">
              <wp:align>center</wp:align>
            </wp:positionH>
            <wp:positionV relativeFrom="paragraph">
              <wp:posOffset>493395</wp:posOffset>
            </wp:positionV>
            <wp:extent cx="6932295" cy="8366125"/>
            <wp:effectExtent l="0" t="0" r="1905" b="0"/>
            <wp:wrapTight wrapText="bothSides">
              <wp:wrapPolygon edited="0">
                <wp:start x="0" y="0"/>
                <wp:lineTo x="0" y="21543"/>
                <wp:lineTo x="21547" y="21543"/>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2295" cy="836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w:t>
      </w:r>
      <w:r>
        <w:rPr>
          <w:rStyle w:val="Heading1Char"/>
          <w:rFonts w:ascii="Dana-FaNum" w:hAnsi="Dana-FaNum" w:cs="Dana-FaNum"/>
          <w:b/>
          <w:bCs/>
          <w:color w:val="C45911" w:themeColor="accent2" w:themeShade="BF"/>
          <w:sz w:val="44"/>
          <w:szCs w:val="44"/>
        </w:rPr>
        <w:t>s</w:t>
      </w:r>
      <w:r w:rsidR="002F31A7" w:rsidRPr="005443B9">
        <w:rPr>
          <w:rStyle w:val="Heading1Char"/>
          <w:rFonts w:ascii="Dana-FaNum" w:hAnsi="Dana-FaNum" w:cs="Dana-FaNum"/>
          <w:b/>
          <w:bCs/>
          <w:color w:val="C45911" w:themeColor="accent2" w:themeShade="BF"/>
          <w:sz w:val="44"/>
          <w:szCs w:val="44"/>
        </w:rPr>
        <w:t>e</w:t>
      </w:r>
      <w:bookmarkEnd w:id="17"/>
    </w:p>
    <w:tbl>
      <w:tblPr>
        <w:tblStyle w:val="TableGrid"/>
        <w:bidiVisual/>
        <w:tblW w:w="0" w:type="auto"/>
        <w:tblLook w:val="04A0" w:firstRow="1" w:lastRow="0" w:firstColumn="1" w:lastColumn="0" w:noHBand="0" w:noVBand="1"/>
      </w:tblPr>
      <w:tblGrid>
        <w:gridCol w:w="6182"/>
        <w:gridCol w:w="2834"/>
      </w:tblGrid>
      <w:tr w:rsidR="007706FF" w14:paraId="1EF25B35" w14:textId="77777777" w:rsidTr="00D36C97">
        <w:trPr>
          <w:trHeight w:val="1125"/>
        </w:trPr>
        <w:tc>
          <w:tcPr>
            <w:tcW w:w="6182" w:type="dxa"/>
            <w:vAlign w:val="center"/>
          </w:tcPr>
          <w:p w14:paraId="32EFD88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lastRenderedPageBreak/>
              <w:t>توضیحات</w:t>
            </w:r>
          </w:p>
        </w:tc>
        <w:tc>
          <w:tcPr>
            <w:tcW w:w="2834" w:type="dxa"/>
            <w:tcBorders>
              <w:bottom w:val="single" w:sz="4" w:space="0" w:color="auto"/>
            </w:tcBorders>
            <w:vAlign w:val="center"/>
          </w:tcPr>
          <w:p w14:paraId="3652BB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0F146018" w14:textId="77777777" w:rsidTr="00D36C97">
        <w:tc>
          <w:tcPr>
            <w:tcW w:w="6182" w:type="dxa"/>
          </w:tcPr>
          <w:p w14:paraId="52A1B634"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0D7BA57" w14:textId="6EAE8730"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ثبت‌نام</w:t>
            </w:r>
          </w:p>
        </w:tc>
      </w:tr>
      <w:tr w:rsidR="007706FF" w14:paraId="16554D0B" w14:textId="77777777" w:rsidTr="00D36C97">
        <w:tc>
          <w:tcPr>
            <w:tcW w:w="6182" w:type="dxa"/>
          </w:tcPr>
          <w:p w14:paraId="1BB72CF2" w14:textId="79126DEF"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 کاربر ثبت‌نام </w:t>
            </w:r>
            <w:r w:rsidR="00ED4821">
              <w:rPr>
                <w:rStyle w:val="Heading1Char"/>
                <w:rFonts w:asciiTheme="minorHAnsi" w:hAnsiTheme="minorHAnsi" w:cs="Dana-FaNum" w:hint="cs"/>
                <w:color w:val="000000" w:themeColor="text1"/>
                <w:sz w:val="36"/>
                <w:szCs w:val="36"/>
                <w:rtl/>
              </w:rPr>
              <w:t>ن</w:t>
            </w:r>
            <w:r>
              <w:rPr>
                <w:rStyle w:val="Heading1Char"/>
                <w:rFonts w:asciiTheme="minorHAnsi" w:hAnsiTheme="minorHAnsi" w:cs="Dana-FaNum" w:hint="cs"/>
                <w:color w:val="000000" w:themeColor="text1"/>
                <w:sz w:val="36"/>
                <w:szCs w:val="36"/>
                <w:rtl/>
              </w:rPr>
              <w:t>کرده باشد</w:t>
            </w:r>
          </w:p>
        </w:tc>
        <w:tc>
          <w:tcPr>
            <w:tcW w:w="2834" w:type="dxa"/>
            <w:vMerge/>
          </w:tcPr>
          <w:p w14:paraId="5D440A8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D0895D9" w14:textId="77777777" w:rsidTr="00D36C97">
        <w:trPr>
          <w:trHeight w:val="2973"/>
        </w:trPr>
        <w:tc>
          <w:tcPr>
            <w:tcW w:w="6182" w:type="dxa"/>
          </w:tcPr>
          <w:p w14:paraId="61794A9A" w14:textId="5697F629"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w:t>
            </w:r>
            <w:r w:rsidR="0054566A">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لات در حال اجرا</w:t>
            </w:r>
          </w:p>
          <w:p w14:paraId="052FEB36"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 xml:space="preserve">کاربر روی ایجاد حساب‌کاربری </w:t>
            </w:r>
            <w:r>
              <w:rPr>
                <w:rStyle w:val="Heading1Char"/>
                <w:rFonts w:asciiTheme="minorHAnsi" w:hAnsiTheme="minorHAnsi" w:cs="Dana-FaNum" w:hint="cs"/>
                <w:color w:val="000000" w:themeColor="text1"/>
                <w:sz w:val="28"/>
                <w:szCs w:val="28"/>
                <w:rtl/>
              </w:rPr>
              <w:t>کلیک</w:t>
            </w:r>
            <w:r w:rsidRPr="00400628">
              <w:rPr>
                <w:rStyle w:val="Heading1Char"/>
                <w:rFonts w:asciiTheme="minorHAnsi" w:hAnsiTheme="minorHAnsi" w:cs="Dana-FaNum" w:hint="cs"/>
                <w:color w:val="000000" w:themeColor="text1"/>
                <w:sz w:val="28"/>
                <w:szCs w:val="28"/>
                <w:rtl/>
              </w:rPr>
              <w:t xml:space="preserve"> می‌کند</w:t>
            </w:r>
            <w:r>
              <w:rPr>
                <w:rStyle w:val="Heading1Char"/>
                <w:rFonts w:asciiTheme="minorHAnsi" w:hAnsiTheme="minorHAnsi" w:cs="Dana-FaNum" w:hint="cs"/>
                <w:color w:val="000000" w:themeColor="text1"/>
                <w:sz w:val="36"/>
                <w:szCs w:val="36"/>
                <w:rtl/>
              </w:rPr>
              <w:t>.</w:t>
            </w:r>
          </w:p>
          <w:p w14:paraId="1A5F345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نام و نام‌خانوادگی و شماره تلفن را وارد می‌کند.</w:t>
            </w:r>
          </w:p>
          <w:p w14:paraId="51687AAC" w14:textId="77777777" w:rsidR="007706FF" w:rsidRDefault="007706FF" w:rsidP="00D36C97">
            <w:pPr>
              <w:rPr>
                <w:rStyle w:val="Heading1Char"/>
                <w:rFonts w:asciiTheme="minorHAnsi" w:hAnsiTheme="minorHAnsi" w:cs="Dana-FaNum"/>
                <w:color w:val="000000" w:themeColor="text1"/>
                <w:sz w:val="36"/>
                <w:szCs w:val="36"/>
                <w:rtl/>
              </w:rPr>
            </w:pPr>
            <w:r w:rsidRPr="00400628">
              <w:rPr>
                <w:rStyle w:val="Heading1Char"/>
                <w:rFonts w:asciiTheme="minorHAnsi" w:hAnsiTheme="minorHAnsi" w:cs="Dana-FaNum" w:hint="cs"/>
                <w:color w:val="000000" w:themeColor="text1"/>
                <w:sz w:val="28"/>
                <w:szCs w:val="28"/>
                <w:rtl/>
              </w:rPr>
              <w:t>وبرروی ایجاد ثبت‌نام می‌کند</w:t>
            </w:r>
            <w:r>
              <w:rPr>
                <w:rStyle w:val="Heading1Char"/>
                <w:rFonts w:asciiTheme="minorHAnsi" w:hAnsiTheme="minorHAnsi" w:cs="Dana-FaNum" w:hint="cs"/>
                <w:color w:val="000000" w:themeColor="text1"/>
                <w:sz w:val="36"/>
                <w:szCs w:val="36"/>
                <w:rtl/>
              </w:rPr>
              <w:t>.</w:t>
            </w:r>
          </w:p>
          <w:p w14:paraId="3036FCBD" w14:textId="77777777" w:rsidR="007706FF" w:rsidRPr="00566B36" w:rsidRDefault="007706FF" w:rsidP="00D36C97">
            <w:pPr>
              <w:rPr>
                <w:rStyle w:val="Heading1Char"/>
                <w:rFonts w:asciiTheme="minorHAnsi" w:hAnsiTheme="minorHAnsi" w:cs="Dana-FaNum"/>
                <w:color w:val="000000" w:themeColor="text1"/>
                <w:sz w:val="36"/>
                <w:szCs w:val="36"/>
                <w:rtl/>
              </w:rPr>
            </w:pPr>
            <w:r w:rsidRPr="00F92F2E">
              <w:rPr>
                <w:rStyle w:val="Heading1Char"/>
                <w:rFonts w:asciiTheme="minorHAnsi" w:hAnsiTheme="minorHAnsi" w:cs="Dana-FaNum" w:hint="cs"/>
                <w:color w:val="000000" w:themeColor="text1"/>
                <w:sz w:val="28"/>
                <w:szCs w:val="28"/>
                <w:rtl/>
              </w:rPr>
              <w:t>در صورت تکراری نبودن شماره تلفن کاربر جدید ثبت می‌شود.</w:t>
            </w:r>
          </w:p>
        </w:tc>
        <w:tc>
          <w:tcPr>
            <w:tcW w:w="2834" w:type="dxa"/>
            <w:vMerge/>
          </w:tcPr>
          <w:p w14:paraId="488AB9D9"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711F93D6" w14:textId="77777777" w:rsidTr="00D36C97">
        <w:trPr>
          <w:trHeight w:val="718"/>
        </w:trPr>
        <w:tc>
          <w:tcPr>
            <w:tcW w:w="6182" w:type="dxa"/>
          </w:tcPr>
          <w:p w14:paraId="1D695B6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ثبت‌نام موفقیت‌آمیز</w:t>
            </w:r>
          </w:p>
        </w:tc>
        <w:tc>
          <w:tcPr>
            <w:tcW w:w="2834" w:type="dxa"/>
            <w:vMerge/>
            <w:tcBorders>
              <w:bottom w:val="single" w:sz="4" w:space="0" w:color="auto"/>
            </w:tcBorders>
          </w:tcPr>
          <w:p w14:paraId="6DE479B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37777E5" w14:textId="77777777" w:rsidR="007706FF" w:rsidRDefault="007706FF" w:rsidP="007706FF">
      <w:pPr>
        <w:rPr>
          <w:rtl/>
        </w:rPr>
      </w:pPr>
    </w:p>
    <w:p w14:paraId="793F6F78" w14:textId="6E99D277" w:rsidR="007706FF" w:rsidRDefault="007706FF" w:rsidP="007706FF">
      <w:pPr>
        <w:rPr>
          <w:b/>
          <w:bCs/>
          <w:color w:val="C45911" w:themeColor="accent2" w:themeShade="BF"/>
          <w:rtl/>
        </w:rPr>
      </w:pPr>
    </w:p>
    <w:p w14:paraId="1E2C0A4E"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5447F34E" w14:textId="77777777" w:rsidTr="00D36C97">
        <w:trPr>
          <w:trHeight w:val="1125"/>
        </w:trPr>
        <w:tc>
          <w:tcPr>
            <w:tcW w:w="6182" w:type="dxa"/>
            <w:vAlign w:val="center"/>
          </w:tcPr>
          <w:p w14:paraId="11A44249"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658FAF6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7C49127C" w14:textId="77777777" w:rsidTr="00D36C97">
        <w:tc>
          <w:tcPr>
            <w:tcW w:w="6182" w:type="dxa"/>
          </w:tcPr>
          <w:p w14:paraId="674DD3B8"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FC038A0"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ورود</w:t>
            </w:r>
          </w:p>
        </w:tc>
      </w:tr>
      <w:tr w:rsidR="007706FF" w14:paraId="5D344A39" w14:textId="77777777" w:rsidTr="00D36C97">
        <w:tc>
          <w:tcPr>
            <w:tcW w:w="6182" w:type="dxa"/>
          </w:tcPr>
          <w:p w14:paraId="1A572060"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قبلا ثبت‌نام کرده باشد</w:t>
            </w:r>
          </w:p>
        </w:tc>
        <w:tc>
          <w:tcPr>
            <w:tcW w:w="2834" w:type="dxa"/>
            <w:vMerge/>
          </w:tcPr>
          <w:p w14:paraId="1B81CA22"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22043C7D" w14:textId="77777777" w:rsidTr="00D36C97">
        <w:trPr>
          <w:trHeight w:val="2973"/>
        </w:trPr>
        <w:tc>
          <w:tcPr>
            <w:tcW w:w="6182" w:type="dxa"/>
          </w:tcPr>
          <w:p w14:paraId="3A105EAC"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210CD0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روی ورود به حساب کاربری کلیک می‌کند.</w:t>
            </w:r>
          </w:p>
          <w:p w14:paraId="03B67D98"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طلاعات حساب کاربری که ایجاد کرده بوده را وارد می‌کند.</w:t>
            </w:r>
          </w:p>
          <w:p w14:paraId="0AFCDDA1" w14:textId="77777777" w:rsidR="007706FF" w:rsidRPr="003629E2"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سیستم با دیتاهایی که از ثبت‌نامی‌ها دارد چک می‌کند در صورت وجود کاربر وارد حساب‌کاربری خود می‌شود.</w:t>
            </w:r>
          </w:p>
        </w:tc>
        <w:tc>
          <w:tcPr>
            <w:tcW w:w="2834" w:type="dxa"/>
            <w:vMerge/>
          </w:tcPr>
          <w:p w14:paraId="21CF1FD0"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4D524D5F" w14:textId="77777777" w:rsidTr="00D36C97">
        <w:trPr>
          <w:trHeight w:val="718"/>
        </w:trPr>
        <w:tc>
          <w:tcPr>
            <w:tcW w:w="6182" w:type="dxa"/>
          </w:tcPr>
          <w:p w14:paraId="17915DA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ورود کاربر به حساب خود</w:t>
            </w:r>
          </w:p>
        </w:tc>
        <w:tc>
          <w:tcPr>
            <w:tcW w:w="2834" w:type="dxa"/>
            <w:vMerge/>
            <w:tcBorders>
              <w:bottom w:val="single" w:sz="4" w:space="0" w:color="auto"/>
            </w:tcBorders>
          </w:tcPr>
          <w:p w14:paraId="3EC2AC21"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696F181D" w14:textId="77777777" w:rsidR="007706FF" w:rsidRDefault="007706FF" w:rsidP="007706FF">
      <w:pPr>
        <w:rPr>
          <w:b/>
          <w:bCs/>
          <w:color w:val="C45911" w:themeColor="accent2" w:themeShade="BF"/>
          <w:rtl/>
        </w:rPr>
      </w:pPr>
    </w:p>
    <w:p w14:paraId="65FD123C" w14:textId="77777777" w:rsidR="007706FF" w:rsidRDefault="007706FF" w:rsidP="007706FF">
      <w:pPr>
        <w:rPr>
          <w:b/>
          <w:bCs/>
          <w:color w:val="C45911" w:themeColor="accent2" w:themeShade="BF"/>
          <w:rtl/>
        </w:rPr>
      </w:pPr>
    </w:p>
    <w:p w14:paraId="38B171BF"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685BD760" w14:textId="77777777" w:rsidTr="00D36C97">
        <w:trPr>
          <w:trHeight w:val="1125"/>
        </w:trPr>
        <w:tc>
          <w:tcPr>
            <w:tcW w:w="6182" w:type="dxa"/>
            <w:vAlign w:val="center"/>
          </w:tcPr>
          <w:p w14:paraId="0A658016"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72EF7B58"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3EDCCC43" w14:textId="77777777" w:rsidTr="00D36C97">
        <w:tc>
          <w:tcPr>
            <w:tcW w:w="6182" w:type="dxa"/>
          </w:tcPr>
          <w:p w14:paraId="26627A2F"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2AF61DAA"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سفارش محصول</w:t>
            </w:r>
          </w:p>
        </w:tc>
      </w:tr>
      <w:tr w:rsidR="007706FF" w14:paraId="4BF3C663" w14:textId="77777777" w:rsidTr="00D36C97">
        <w:tc>
          <w:tcPr>
            <w:tcW w:w="6182" w:type="dxa"/>
          </w:tcPr>
          <w:p w14:paraId="37950773"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در سایت ثبت‌نام کرده باشد.</w:t>
            </w:r>
          </w:p>
        </w:tc>
        <w:tc>
          <w:tcPr>
            <w:tcW w:w="2834" w:type="dxa"/>
            <w:vMerge/>
          </w:tcPr>
          <w:p w14:paraId="6B4B89D6"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E6B590" w14:textId="77777777" w:rsidTr="00D36C97">
        <w:trPr>
          <w:trHeight w:val="2973"/>
        </w:trPr>
        <w:tc>
          <w:tcPr>
            <w:tcW w:w="6182" w:type="dxa"/>
          </w:tcPr>
          <w:p w14:paraId="620E9051"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63C350C9"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نتخاب محصول مورد نظر.</w:t>
            </w:r>
          </w:p>
          <w:p w14:paraId="56FF154C"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 صورت موجودی، محصول به سبدخرید کاربر اضافه می‌شود.</w:t>
            </w:r>
          </w:p>
          <w:p w14:paraId="12E0DC21"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محصول در لیست سفارشات کاربر قرار می‌گیرد،</w:t>
            </w:r>
          </w:p>
          <w:p w14:paraId="57699775" w14:textId="77777777" w:rsidR="007706FF" w:rsidRPr="00245373"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برای نهایی کردن سفارش.</w:t>
            </w:r>
          </w:p>
        </w:tc>
        <w:tc>
          <w:tcPr>
            <w:tcW w:w="2834" w:type="dxa"/>
            <w:vMerge/>
          </w:tcPr>
          <w:p w14:paraId="08E4498F"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6C1ECB1" w14:textId="77777777" w:rsidTr="00D36C97">
        <w:trPr>
          <w:trHeight w:val="718"/>
        </w:trPr>
        <w:tc>
          <w:tcPr>
            <w:tcW w:w="6182" w:type="dxa"/>
          </w:tcPr>
          <w:p w14:paraId="05D01B26"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F07793">
              <w:rPr>
                <w:rStyle w:val="Heading1Char"/>
                <w:rFonts w:ascii="Dana-FaNum" w:hAnsi="Dana-FaNum" w:cs="Dana-FaNum" w:hint="cs"/>
                <w:color w:val="000000" w:themeColor="text1"/>
                <w:sz w:val="28"/>
                <w:szCs w:val="28"/>
                <w:rtl/>
              </w:rPr>
              <w:t xml:space="preserve">فرستادن </w:t>
            </w:r>
            <w:r>
              <w:rPr>
                <w:rStyle w:val="Heading1Char"/>
                <w:rFonts w:ascii="Dana-FaNum" w:hAnsi="Dana-FaNum" w:cs="Dana-FaNum" w:hint="cs"/>
                <w:color w:val="000000" w:themeColor="text1"/>
                <w:sz w:val="28"/>
                <w:szCs w:val="28"/>
                <w:rtl/>
              </w:rPr>
              <w:t>لیست سفارشات برای کاربر</w:t>
            </w:r>
          </w:p>
        </w:tc>
        <w:tc>
          <w:tcPr>
            <w:tcW w:w="2834" w:type="dxa"/>
            <w:vMerge/>
            <w:tcBorders>
              <w:bottom w:val="single" w:sz="4" w:space="0" w:color="auto"/>
            </w:tcBorders>
          </w:tcPr>
          <w:p w14:paraId="1BAE3F5F"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58A1F939" w14:textId="77777777" w:rsidR="007706FF" w:rsidRDefault="007706FF" w:rsidP="007706FF">
      <w:pPr>
        <w:rPr>
          <w:b/>
          <w:bCs/>
          <w:color w:val="C45911" w:themeColor="accent2" w:themeShade="BF"/>
          <w:rtl/>
        </w:rPr>
      </w:pPr>
    </w:p>
    <w:p w14:paraId="01BA4661" w14:textId="622AA52B" w:rsidR="007706FF" w:rsidRDefault="007706FF" w:rsidP="007706FF">
      <w:pPr>
        <w:rPr>
          <w:b/>
          <w:bCs/>
          <w:color w:val="C45911" w:themeColor="accent2" w:themeShade="BF"/>
          <w:rtl/>
        </w:rPr>
      </w:pPr>
    </w:p>
    <w:p w14:paraId="190F49BA"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1BB7BA24" w14:textId="77777777" w:rsidTr="00D36C97">
        <w:trPr>
          <w:trHeight w:val="1125"/>
        </w:trPr>
        <w:tc>
          <w:tcPr>
            <w:tcW w:w="6182" w:type="dxa"/>
            <w:vAlign w:val="center"/>
          </w:tcPr>
          <w:p w14:paraId="12927818"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1815E9D1"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5962D244" w14:textId="77777777" w:rsidTr="00D36C97">
        <w:tc>
          <w:tcPr>
            <w:tcW w:w="6182" w:type="dxa"/>
          </w:tcPr>
          <w:p w14:paraId="726CA7EE"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مشتری)</w:t>
            </w:r>
          </w:p>
        </w:tc>
        <w:tc>
          <w:tcPr>
            <w:tcW w:w="2834" w:type="dxa"/>
            <w:vMerge w:val="restart"/>
            <w:vAlign w:val="center"/>
          </w:tcPr>
          <w:p w14:paraId="4D733FC9"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پرداخت</w:t>
            </w:r>
          </w:p>
        </w:tc>
      </w:tr>
      <w:tr w:rsidR="007706FF" w14:paraId="310B4CF2" w14:textId="77777777" w:rsidTr="00D36C97">
        <w:tc>
          <w:tcPr>
            <w:tcW w:w="6182" w:type="dxa"/>
          </w:tcPr>
          <w:p w14:paraId="3F296926"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وجود کالا در سبدخرید</w:t>
            </w:r>
          </w:p>
        </w:tc>
        <w:tc>
          <w:tcPr>
            <w:tcW w:w="2834" w:type="dxa"/>
            <w:vMerge/>
          </w:tcPr>
          <w:p w14:paraId="32B3A69B"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11D4CB70" w14:textId="77777777" w:rsidTr="00D36C97">
        <w:trPr>
          <w:trHeight w:val="2973"/>
        </w:trPr>
        <w:tc>
          <w:tcPr>
            <w:tcW w:w="6182" w:type="dxa"/>
          </w:tcPr>
          <w:p w14:paraId="1993A214"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4FBD9BA7"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انتخاب نوع پرداخت از سمت کاربر.</w:t>
            </w:r>
          </w:p>
          <w:p w14:paraId="38092CF6"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در صورت انتخاب پرداخت آنلاین، کاربر به درگاه بانکی انتقال پیدا می‌کند.</w:t>
            </w:r>
          </w:p>
          <w:p w14:paraId="530EA44B" w14:textId="77777777" w:rsidR="007706FF" w:rsidRPr="00791FDD" w:rsidRDefault="007706FF" w:rsidP="00D36C97">
            <w:pPr>
              <w:rPr>
                <w:rStyle w:val="Heading1Char"/>
                <w:rFonts w:asciiTheme="minorHAnsi" w:hAnsiTheme="minorHAnsi" w:cs="Dana-FaNum"/>
                <w:color w:val="000000" w:themeColor="text1"/>
                <w:sz w:val="28"/>
                <w:szCs w:val="28"/>
                <w:rtl/>
              </w:rPr>
            </w:pPr>
            <w:r w:rsidRPr="00791FDD">
              <w:rPr>
                <w:rStyle w:val="Heading1Char"/>
                <w:rFonts w:asciiTheme="minorHAnsi" w:hAnsiTheme="minorHAnsi" w:cs="Dana-FaNum" w:hint="cs"/>
                <w:color w:val="000000" w:themeColor="text1"/>
                <w:sz w:val="28"/>
                <w:szCs w:val="28"/>
                <w:rtl/>
              </w:rPr>
              <w:t>وارد کردن اطلاعات بانکی.</w:t>
            </w:r>
          </w:p>
          <w:p w14:paraId="73C1C3A9" w14:textId="77777777" w:rsidR="007706FF" w:rsidRPr="00566B36" w:rsidRDefault="007706FF" w:rsidP="00D36C97">
            <w:pPr>
              <w:rPr>
                <w:rStyle w:val="Heading1Char"/>
                <w:rFonts w:asciiTheme="minorHAnsi" w:hAnsiTheme="minorHAnsi" w:cs="Dana-FaNum"/>
                <w:color w:val="000000" w:themeColor="text1"/>
                <w:sz w:val="36"/>
                <w:szCs w:val="36"/>
                <w:rtl/>
              </w:rPr>
            </w:pPr>
            <w:r w:rsidRPr="00791FDD">
              <w:rPr>
                <w:rStyle w:val="Heading1Char"/>
                <w:rFonts w:asciiTheme="minorHAnsi" w:hAnsiTheme="minorHAnsi" w:cs="Dana-FaNum" w:hint="cs"/>
                <w:color w:val="000000" w:themeColor="text1"/>
                <w:sz w:val="28"/>
                <w:szCs w:val="28"/>
                <w:rtl/>
              </w:rPr>
              <w:t>در صورت درست بودن پرداخت صورت می‌گیرد.</w:t>
            </w:r>
          </w:p>
        </w:tc>
        <w:tc>
          <w:tcPr>
            <w:tcW w:w="2834" w:type="dxa"/>
            <w:vMerge/>
          </w:tcPr>
          <w:p w14:paraId="6B7C123E"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582443FB" w14:textId="77777777" w:rsidTr="00D36C97">
        <w:trPr>
          <w:trHeight w:val="718"/>
        </w:trPr>
        <w:tc>
          <w:tcPr>
            <w:tcW w:w="6182" w:type="dxa"/>
          </w:tcPr>
          <w:p w14:paraId="2B8D455B"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xml:space="preserve">: </w:t>
            </w:r>
            <w:r w:rsidRPr="00791FDD">
              <w:rPr>
                <w:rStyle w:val="Heading1Char"/>
                <w:rFonts w:ascii="Dana-FaNum" w:hAnsi="Dana-FaNum" w:cs="Dana-FaNum" w:hint="cs"/>
                <w:color w:val="000000" w:themeColor="text1"/>
                <w:sz w:val="28"/>
                <w:szCs w:val="28"/>
                <w:rtl/>
              </w:rPr>
              <w:t>پیام پرداخت موفق از سمت سایت</w:t>
            </w:r>
          </w:p>
        </w:tc>
        <w:tc>
          <w:tcPr>
            <w:tcW w:w="2834" w:type="dxa"/>
            <w:vMerge/>
            <w:tcBorders>
              <w:bottom w:val="single" w:sz="4" w:space="0" w:color="auto"/>
            </w:tcBorders>
          </w:tcPr>
          <w:p w14:paraId="65AA7A57"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7121EC2B" w14:textId="77777777" w:rsidR="007706FF" w:rsidRDefault="007706FF" w:rsidP="007706FF">
      <w:pPr>
        <w:rPr>
          <w:b/>
          <w:bCs/>
          <w:color w:val="C45911" w:themeColor="accent2" w:themeShade="BF"/>
          <w:rtl/>
        </w:rPr>
      </w:pPr>
    </w:p>
    <w:p w14:paraId="3D6E1E2B" w14:textId="77777777" w:rsidR="007706FF" w:rsidRDefault="007706FF" w:rsidP="007706FF">
      <w:pPr>
        <w:rPr>
          <w:b/>
          <w:bCs/>
          <w:color w:val="C45911" w:themeColor="accent2" w:themeShade="BF"/>
          <w:rtl/>
        </w:rPr>
      </w:pPr>
    </w:p>
    <w:tbl>
      <w:tblPr>
        <w:tblStyle w:val="TableGrid"/>
        <w:bidiVisual/>
        <w:tblW w:w="0" w:type="auto"/>
        <w:tblLook w:val="04A0" w:firstRow="1" w:lastRow="0" w:firstColumn="1" w:lastColumn="0" w:noHBand="0" w:noVBand="1"/>
      </w:tblPr>
      <w:tblGrid>
        <w:gridCol w:w="6182"/>
        <w:gridCol w:w="2834"/>
      </w:tblGrid>
      <w:tr w:rsidR="007706FF" w14:paraId="4173E4AB" w14:textId="77777777" w:rsidTr="00D36C97">
        <w:trPr>
          <w:trHeight w:val="1125"/>
        </w:trPr>
        <w:tc>
          <w:tcPr>
            <w:tcW w:w="6182" w:type="dxa"/>
            <w:vAlign w:val="center"/>
          </w:tcPr>
          <w:p w14:paraId="44881B6E" w14:textId="77777777" w:rsidR="007706FF" w:rsidRPr="00566B36" w:rsidRDefault="007706FF" w:rsidP="00D36C97">
            <w:pPr>
              <w:jc w:val="center"/>
              <w:rPr>
                <w:rStyle w:val="Heading1Char"/>
                <w:rFonts w:ascii="Dana-FaNum" w:hAnsi="Dana-FaNum" w:cs="Dana-FaNum"/>
                <w:b/>
                <w:bCs/>
                <w:color w:val="000000" w:themeColor="text1"/>
                <w:sz w:val="44"/>
                <w:szCs w:val="44"/>
                <w:rtl/>
              </w:rPr>
            </w:pPr>
            <w:r w:rsidRPr="00566B36">
              <w:rPr>
                <w:rStyle w:val="Heading1Char"/>
                <w:rFonts w:ascii="Dana-FaNum" w:hAnsi="Dana-FaNum" w:cs="Dana-FaNum" w:hint="cs"/>
                <w:b/>
                <w:bCs/>
                <w:color w:val="000000" w:themeColor="text1"/>
                <w:sz w:val="44"/>
                <w:szCs w:val="44"/>
                <w:rtl/>
              </w:rPr>
              <w:t>توضیحات</w:t>
            </w:r>
          </w:p>
        </w:tc>
        <w:tc>
          <w:tcPr>
            <w:tcW w:w="2834" w:type="dxa"/>
            <w:tcBorders>
              <w:bottom w:val="single" w:sz="4" w:space="0" w:color="auto"/>
            </w:tcBorders>
            <w:vAlign w:val="center"/>
          </w:tcPr>
          <w:p w14:paraId="34913390" w14:textId="77777777" w:rsidR="007706FF" w:rsidRPr="00566B36" w:rsidRDefault="007706FF" w:rsidP="00D36C97">
            <w:pPr>
              <w:jc w:val="center"/>
              <w:rPr>
                <w:rStyle w:val="Heading1Char"/>
                <w:rFonts w:asciiTheme="minorHAnsi" w:hAnsiTheme="minorHAnsi" w:cs="Dana-FaNum"/>
                <w:b/>
                <w:bCs/>
                <w:color w:val="000000" w:themeColor="text1"/>
                <w:sz w:val="36"/>
                <w:szCs w:val="36"/>
              </w:rPr>
            </w:pPr>
            <w:r>
              <w:rPr>
                <w:rStyle w:val="Heading1Char"/>
                <w:rFonts w:asciiTheme="minorHAnsi" w:hAnsiTheme="minorHAnsi" w:cs="Dana-FaNum"/>
                <w:b/>
                <w:bCs/>
                <w:color w:val="000000" w:themeColor="text1"/>
                <w:sz w:val="36"/>
                <w:szCs w:val="36"/>
              </w:rPr>
              <w:t>Use case</w:t>
            </w:r>
          </w:p>
        </w:tc>
      </w:tr>
      <w:tr w:rsidR="007706FF" w14:paraId="428790C1" w14:textId="77777777" w:rsidTr="00D36C97">
        <w:tc>
          <w:tcPr>
            <w:tcW w:w="6182" w:type="dxa"/>
          </w:tcPr>
          <w:p w14:paraId="1618474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نقش</w:t>
            </w:r>
            <w:r>
              <w:rPr>
                <w:rStyle w:val="Heading1Char"/>
                <w:rFonts w:asciiTheme="minorHAnsi" w:hAnsiTheme="minorHAnsi" w:cs="Dana-FaNum" w:hint="cs"/>
                <w:color w:val="000000" w:themeColor="text1"/>
                <w:sz w:val="36"/>
                <w:szCs w:val="36"/>
                <w:rtl/>
              </w:rPr>
              <w:t>: کاربر (مشتری)</w:t>
            </w:r>
          </w:p>
        </w:tc>
        <w:tc>
          <w:tcPr>
            <w:tcW w:w="2834" w:type="dxa"/>
            <w:vMerge w:val="restart"/>
            <w:vAlign w:val="center"/>
          </w:tcPr>
          <w:p w14:paraId="3C73D38D" w14:textId="77777777" w:rsidR="007706FF" w:rsidRDefault="007706FF" w:rsidP="00D36C97">
            <w:pPr>
              <w:jc w:val="center"/>
              <w:rPr>
                <w:rStyle w:val="Heading1Char"/>
                <w:rFonts w:ascii="Dana-FaNum" w:hAnsi="Dana-FaNum" w:cs="Dana-FaNum"/>
                <w:b/>
                <w:bCs/>
                <w:color w:val="C45911" w:themeColor="accent2" w:themeShade="BF"/>
                <w:sz w:val="44"/>
                <w:szCs w:val="44"/>
                <w:rtl/>
              </w:rPr>
            </w:pPr>
            <w:r>
              <w:rPr>
                <w:rStyle w:val="Heading1Char"/>
                <w:rFonts w:ascii="Dana-FaNum" w:hAnsi="Dana-FaNum" w:cs="Dana-FaNum" w:hint="cs"/>
                <w:b/>
                <w:bCs/>
                <w:color w:val="C45911" w:themeColor="accent2" w:themeShade="BF"/>
                <w:sz w:val="44"/>
                <w:szCs w:val="44"/>
                <w:rtl/>
              </w:rPr>
              <w:t>تحویل</w:t>
            </w:r>
          </w:p>
        </w:tc>
      </w:tr>
      <w:tr w:rsidR="007706FF" w14:paraId="72C38712" w14:textId="77777777" w:rsidTr="00D36C97">
        <w:tc>
          <w:tcPr>
            <w:tcW w:w="6182" w:type="dxa"/>
          </w:tcPr>
          <w:p w14:paraId="65C90F5B" w14:textId="77777777" w:rsidR="007706FF" w:rsidRPr="00566B36"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پیش شرط</w:t>
            </w:r>
            <w:r>
              <w:rPr>
                <w:rStyle w:val="Heading1Char"/>
                <w:rFonts w:asciiTheme="minorHAnsi" w:hAnsiTheme="minorHAnsi" w:cs="Dana-FaNum" w:hint="cs"/>
                <w:color w:val="000000" w:themeColor="text1"/>
                <w:sz w:val="36"/>
                <w:szCs w:val="36"/>
                <w:rtl/>
              </w:rPr>
              <w:t xml:space="preserve">: </w:t>
            </w:r>
            <w:r w:rsidRPr="00791FDD">
              <w:rPr>
                <w:rStyle w:val="Heading1Char"/>
                <w:rFonts w:asciiTheme="minorHAnsi" w:hAnsiTheme="minorHAnsi" w:cs="Dana-FaNum" w:hint="cs"/>
                <w:color w:val="000000" w:themeColor="text1"/>
                <w:sz w:val="28"/>
                <w:szCs w:val="28"/>
                <w:rtl/>
              </w:rPr>
              <w:t>تعیین زمان و آدرس برای ارسال محصول</w:t>
            </w:r>
          </w:p>
        </w:tc>
        <w:tc>
          <w:tcPr>
            <w:tcW w:w="2834" w:type="dxa"/>
            <w:vMerge/>
          </w:tcPr>
          <w:p w14:paraId="6D5F0EB1"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38F38F18" w14:textId="77777777" w:rsidTr="00D36C97">
        <w:trPr>
          <w:trHeight w:val="2973"/>
        </w:trPr>
        <w:tc>
          <w:tcPr>
            <w:tcW w:w="6182" w:type="dxa"/>
          </w:tcPr>
          <w:p w14:paraId="5221B799" w14:textId="77777777" w:rsidR="007706FF" w:rsidRDefault="007706FF" w:rsidP="00D36C97">
            <w:pPr>
              <w:rPr>
                <w:rStyle w:val="Heading1Char"/>
                <w:rFonts w:asciiTheme="minorHAnsi" w:hAnsiTheme="minorHAnsi" w:cs="Dana-FaNum"/>
                <w:color w:val="000000" w:themeColor="text1"/>
                <w:sz w:val="36"/>
                <w:szCs w:val="36"/>
                <w:rtl/>
              </w:rPr>
            </w:pPr>
            <w:r w:rsidRPr="00566B36">
              <w:rPr>
                <w:rStyle w:val="Heading1Char"/>
                <w:rFonts w:asciiTheme="minorHAnsi" w:hAnsiTheme="minorHAnsi" w:cs="Dana-FaNum" w:hint="cs"/>
                <w:color w:val="000000" w:themeColor="text1"/>
                <w:sz w:val="36"/>
                <w:szCs w:val="36"/>
                <w:rtl/>
              </w:rPr>
              <w:t>عمل</w:t>
            </w:r>
            <w:r>
              <w:rPr>
                <w:rStyle w:val="Heading1Char"/>
                <w:rFonts w:asciiTheme="minorHAnsi" w:hAnsiTheme="minorHAnsi" w:cs="Dana-FaNum" w:hint="cs"/>
                <w:color w:val="000000" w:themeColor="text1"/>
                <w:sz w:val="36"/>
                <w:szCs w:val="36"/>
                <w:rtl/>
              </w:rPr>
              <w:t>ی</w:t>
            </w:r>
            <w:r w:rsidRPr="00566B36">
              <w:rPr>
                <w:rStyle w:val="Heading1Char"/>
                <w:rFonts w:asciiTheme="minorHAnsi" w:hAnsiTheme="minorHAnsi" w:cs="Dana-FaNum" w:hint="cs"/>
                <w:color w:val="000000" w:themeColor="text1"/>
                <w:sz w:val="36"/>
                <w:szCs w:val="36"/>
                <w:rtl/>
              </w:rPr>
              <w:t>ات در حال اجرا</w:t>
            </w:r>
          </w:p>
          <w:p w14:paraId="728D3E5F"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ارسال محصول از فروشگاه به آدرس کاربر(مشتری).</w:t>
            </w:r>
          </w:p>
          <w:p w14:paraId="2F9EC1E4" w14:textId="77777777" w:rsidR="007706FF" w:rsidRDefault="007706FF" w:rsidP="00D36C97">
            <w:pPr>
              <w:rPr>
                <w:rStyle w:val="Heading1Char"/>
                <w:rFonts w:asciiTheme="minorHAnsi" w:hAnsiTheme="minorHAnsi" w:cs="Dana-FaNum"/>
                <w:color w:val="000000" w:themeColor="text1"/>
                <w:sz w:val="28"/>
                <w:szCs w:val="28"/>
                <w:rtl/>
              </w:rPr>
            </w:pPr>
            <w:r>
              <w:rPr>
                <w:rStyle w:val="Heading1Char"/>
                <w:rFonts w:asciiTheme="minorHAnsi" w:hAnsiTheme="minorHAnsi" w:cs="Dana-FaNum" w:hint="cs"/>
                <w:color w:val="000000" w:themeColor="text1"/>
                <w:sz w:val="28"/>
                <w:szCs w:val="28"/>
                <w:rtl/>
              </w:rPr>
              <w:t>دریافت کد تحویل از فروشگاه.</w:t>
            </w:r>
          </w:p>
          <w:p w14:paraId="78811992" w14:textId="77777777" w:rsidR="007706FF" w:rsidRPr="00FB5D8C" w:rsidRDefault="007706FF" w:rsidP="00D36C97">
            <w:pPr>
              <w:rPr>
                <w:rStyle w:val="Heading1Char"/>
                <w:rFonts w:asciiTheme="minorHAnsi" w:hAnsiTheme="minorHAnsi" w:cs="Dana-FaNum"/>
                <w:color w:val="000000" w:themeColor="text1"/>
                <w:sz w:val="28"/>
                <w:szCs w:val="28"/>
                <w:rtl/>
              </w:rPr>
            </w:pPr>
          </w:p>
        </w:tc>
        <w:tc>
          <w:tcPr>
            <w:tcW w:w="2834" w:type="dxa"/>
            <w:vMerge/>
          </w:tcPr>
          <w:p w14:paraId="0BBEFCC3" w14:textId="77777777" w:rsidR="007706FF" w:rsidRDefault="007706FF" w:rsidP="00D36C97">
            <w:pPr>
              <w:rPr>
                <w:rStyle w:val="Heading1Char"/>
                <w:rFonts w:ascii="Dana-FaNum" w:hAnsi="Dana-FaNum" w:cs="Dana-FaNum"/>
                <w:b/>
                <w:bCs/>
                <w:color w:val="C45911" w:themeColor="accent2" w:themeShade="BF"/>
                <w:sz w:val="44"/>
                <w:szCs w:val="44"/>
                <w:rtl/>
              </w:rPr>
            </w:pPr>
          </w:p>
        </w:tc>
      </w:tr>
      <w:tr w:rsidR="007706FF" w14:paraId="0A501AE7" w14:textId="77777777" w:rsidTr="00D36C97">
        <w:trPr>
          <w:trHeight w:val="718"/>
        </w:trPr>
        <w:tc>
          <w:tcPr>
            <w:tcW w:w="6182" w:type="dxa"/>
          </w:tcPr>
          <w:p w14:paraId="72C565C8" w14:textId="77777777" w:rsidR="007706FF" w:rsidRPr="00566B36" w:rsidRDefault="007706FF" w:rsidP="00D36C97">
            <w:pPr>
              <w:rPr>
                <w:rStyle w:val="Heading1Char"/>
                <w:rFonts w:ascii="Dana-FaNum" w:hAnsi="Dana-FaNum" w:cs="Dana-FaNum"/>
                <w:color w:val="C45911" w:themeColor="accent2" w:themeShade="BF"/>
                <w:sz w:val="44"/>
                <w:szCs w:val="44"/>
                <w:rtl/>
              </w:rPr>
            </w:pPr>
            <w:r w:rsidRPr="00566B36">
              <w:rPr>
                <w:rStyle w:val="Heading1Char"/>
                <w:rFonts w:ascii="Dana-FaNum" w:hAnsi="Dana-FaNum" w:cs="Dana-FaNum" w:hint="cs"/>
                <w:color w:val="000000" w:themeColor="text1"/>
                <w:sz w:val="36"/>
                <w:szCs w:val="36"/>
                <w:rtl/>
              </w:rPr>
              <w:t>شرایط ارسال</w:t>
            </w:r>
            <w:r>
              <w:rPr>
                <w:rStyle w:val="Heading1Char"/>
                <w:rFonts w:ascii="Dana-FaNum" w:hAnsi="Dana-FaNum" w:cs="Dana-FaNum" w:hint="cs"/>
                <w:color w:val="000000" w:themeColor="text1"/>
                <w:sz w:val="36"/>
                <w:szCs w:val="36"/>
                <w:rtl/>
              </w:rPr>
              <w:t>: پیغام تحویل کالا به کاربر</w:t>
            </w:r>
          </w:p>
        </w:tc>
        <w:tc>
          <w:tcPr>
            <w:tcW w:w="2834" w:type="dxa"/>
            <w:vMerge/>
            <w:tcBorders>
              <w:bottom w:val="single" w:sz="4" w:space="0" w:color="auto"/>
            </w:tcBorders>
          </w:tcPr>
          <w:p w14:paraId="19DE903C" w14:textId="77777777" w:rsidR="007706FF" w:rsidRDefault="007706FF" w:rsidP="00D36C97">
            <w:pPr>
              <w:rPr>
                <w:rStyle w:val="Heading1Char"/>
                <w:rFonts w:ascii="Dana-FaNum" w:hAnsi="Dana-FaNum" w:cs="Dana-FaNum"/>
                <w:b/>
                <w:bCs/>
                <w:color w:val="C45911" w:themeColor="accent2" w:themeShade="BF"/>
                <w:sz w:val="44"/>
                <w:szCs w:val="44"/>
                <w:rtl/>
              </w:rPr>
            </w:pPr>
          </w:p>
        </w:tc>
      </w:tr>
    </w:tbl>
    <w:p w14:paraId="3E24BFDF" w14:textId="77777777" w:rsidR="007706FF" w:rsidRPr="002F31A7" w:rsidRDefault="007706FF" w:rsidP="007706FF">
      <w:pPr>
        <w:rPr>
          <w:b/>
          <w:bCs/>
          <w:color w:val="C45911" w:themeColor="accent2" w:themeShade="BF"/>
          <w:rtl/>
        </w:rPr>
      </w:pPr>
    </w:p>
    <w:p w14:paraId="4A269F43" w14:textId="2573EBB5" w:rsidR="007706FF" w:rsidRDefault="007706FF" w:rsidP="002F31A7">
      <w:pPr>
        <w:rPr>
          <w:b/>
          <w:bCs/>
          <w:color w:val="C45911" w:themeColor="accent2" w:themeShade="BF"/>
          <w:rtl/>
        </w:rPr>
      </w:pPr>
    </w:p>
    <w:p w14:paraId="6B263AEB" w14:textId="34AF441B" w:rsidR="00E26AD4" w:rsidRDefault="00E26AD4" w:rsidP="002F31A7">
      <w:pPr>
        <w:rPr>
          <w:b/>
          <w:bCs/>
          <w:color w:val="C45911" w:themeColor="accent2" w:themeShade="BF"/>
          <w:rtl/>
        </w:rPr>
      </w:pPr>
    </w:p>
    <w:p w14:paraId="42D487AA" w14:textId="6E656603" w:rsidR="00E26AD4" w:rsidRDefault="00E26AD4" w:rsidP="002F31A7">
      <w:pPr>
        <w:rPr>
          <w:b/>
          <w:bCs/>
          <w:color w:val="C45911" w:themeColor="accent2" w:themeShade="BF"/>
          <w:rtl/>
        </w:rPr>
      </w:pPr>
    </w:p>
    <w:p w14:paraId="43077873" w14:textId="10A4BB42" w:rsidR="00E26AD4" w:rsidRDefault="00E26AD4" w:rsidP="002F31A7">
      <w:pPr>
        <w:rPr>
          <w:b/>
          <w:bCs/>
          <w:color w:val="C45911" w:themeColor="accent2" w:themeShade="BF"/>
          <w:rtl/>
        </w:rPr>
      </w:pPr>
    </w:p>
    <w:p w14:paraId="1AB08089" w14:textId="003FCC09" w:rsidR="00E26AD4" w:rsidRDefault="00E26AD4" w:rsidP="002F31A7">
      <w:pPr>
        <w:rPr>
          <w:b/>
          <w:bCs/>
          <w:color w:val="C45911" w:themeColor="accent2" w:themeShade="BF"/>
          <w:rtl/>
        </w:rPr>
      </w:pPr>
    </w:p>
    <w:p w14:paraId="2A831497" w14:textId="01B9BBDA" w:rsidR="00E26AD4" w:rsidRDefault="00E26AD4" w:rsidP="002F31A7">
      <w:pPr>
        <w:rPr>
          <w:b/>
          <w:bCs/>
          <w:color w:val="C45911" w:themeColor="accent2" w:themeShade="BF"/>
          <w:rtl/>
        </w:rPr>
      </w:pPr>
    </w:p>
    <w:p w14:paraId="4D6857A3" w14:textId="36F6DFF6" w:rsidR="00E26AD4" w:rsidRDefault="00E26AD4" w:rsidP="002F31A7">
      <w:pPr>
        <w:rPr>
          <w:b/>
          <w:bCs/>
          <w:color w:val="C45911" w:themeColor="accent2" w:themeShade="BF"/>
          <w:rtl/>
        </w:rPr>
      </w:pPr>
    </w:p>
    <w:p w14:paraId="37FA9F62" w14:textId="24C1433A" w:rsidR="00E26AD4" w:rsidRDefault="00E26AD4" w:rsidP="002F31A7">
      <w:pPr>
        <w:rPr>
          <w:b/>
          <w:bCs/>
          <w:color w:val="C45911" w:themeColor="accent2" w:themeShade="BF"/>
          <w:rtl/>
        </w:rPr>
      </w:pPr>
    </w:p>
    <w:p w14:paraId="253CCCA2" w14:textId="28831E0C" w:rsidR="00E26AD4" w:rsidRDefault="00E26AD4" w:rsidP="002F31A7">
      <w:pPr>
        <w:rPr>
          <w:b/>
          <w:bCs/>
          <w:color w:val="C45911" w:themeColor="accent2" w:themeShade="BF"/>
          <w:rtl/>
        </w:rPr>
      </w:pPr>
    </w:p>
    <w:p w14:paraId="492478DE" w14:textId="173DB391" w:rsidR="00E26AD4" w:rsidRDefault="00E26AD4" w:rsidP="002F31A7">
      <w:pPr>
        <w:rPr>
          <w:b/>
          <w:bCs/>
          <w:color w:val="C45911" w:themeColor="accent2" w:themeShade="BF"/>
          <w:rtl/>
        </w:rPr>
      </w:pPr>
    </w:p>
    <w:p w14:paraId="351E9020" w14:textId="708BFC48" w:rsidR="00E26AD4" w:rsidRDefault="00E26AD4" w:rsidP="002F31A7">
      <w:pPr>
        <w:rPr>
          <w:b/>
          <w:bCs/>
          <w:color w:val="C45911" w:themeColor="accent2" w:themeShade="BF"/>
          <w:rtl/>
        </w:rPr>
      </w:pPr>
    </w:p>
    <w:p w14:paraId="455A3C22" w14:textId="31C1C66F" w:rsidR="00E26AD4" w:rsidRDefault="00E26AD4" w:rsidP="002F31A7">
      <w:pPr>
        <w:rPr>
          <w:b/>
          <w:bCs/>
          <w:color w:val="C45911" w:themeColor="accent2" w:themeShade="BF"/>
          <w:rtl/>
        </w:rPr>
      </w:pPr>
    </w:p>
    <w:p w14:paraId="71E6613E" w14:textId="2E2D8E52" w:rsidR="00E26AD4" w:rsidRDefault="00E26AD4" w:rsidP="002F31A7">
      <w:pPr>
        <w:rPr>
          <w:b/>
          <w:bCs/>
          <w:color w:val="C45911" w:themeColor="accent2" w:themeShade="BF"/>
          <w:rtl/>
        </w:rPr>
      </w:pPr>
    </w:p>
    <w:p w14:paraId="24B9B0F0" w14:textId="02C5B62A" w:rsidR="00E26AD4" w:rsidRDefault="00E26AD4" w:rsidP="002F31A7">
      <w:pPr>
        <w:rPr>
          <w:b/>
          <w:bCs/>
          <w:color w:val="C45911" w:themeColor="accent2" w:themeShade="BF"/>
          <w:rtl/>
        </w:rPr>
      </w:pPr>
    </w:p>
    <w:p w14:paraId="75EA2DF7" w14:textId="33F24C3A" w:rsidR="00E26AD4" w:rsidRDefault="00E26AD4" w:rsidP="002F31A7">
      <w:pPr>
        <w:rPr>
          <w:b/>
          <w:bCs/>
          <w:color w:val="C45911" w:themeColor="accent2" w:themeShade="BF"/>
          <w:rtl/>
        </w:rPr>
      </w:pPr>
    </w:p>
    <w:p w14:paraId="71632269" w14:textId="4275CC4E" w:rsidR="00E26AD4" w:rsidRDefault="00E26AD4" w:rsidP="00E26AD4">
      <w:pPr>
        <w:pStyle w:val="Heading1"/>
        <w:rPr>
          <w:rFonts w:ascii="Dana-FaNum" w:hAnsi="Dana-FaNum" w:cs="Dana-FaNum"/>
          <w:b/>
          <w:bCs/>
          <w:color w:val="C45911" w:themeColor="accent2" w:themeShade="BF"/>
          <w:sz w:val="44"/>
          <w:szCs w:val="44"/>
          <w:rtl/>
        </w:rPr>
      </w:pPr>
      <w:r w:rsidRPr="00E26AD4">
        <w:rPr>
          <w:rFonts w:ascii="Dana-FaNum" w:hAnsi="Dana-FaNum" w:cs="Dana-FaNum" w:hint="cs"/>
          <w:b/>
          <w:bCs/>
          <w:color w:val="C45911" w:themeColor="accent2" w:themeShade="BF"/>
          <w:sz w:val="44"/>
          <w:szCs w:val="44"/>
          <w:rtl/>
        </w:rPr>
        <w:lastRenderedPageBreak/>
        <w:t>نمودار توالی (</w:t>
      </w:r>
      <w:r w:rsidRPr="00E26AD4">
        <w:rPr>
          <w:rFonts w:ascii="Dana-FaNum" w:hAnsi="Dana-FaNum" w:cs="Dana-FaNum"/>
          <w:b/>
          <w:bCs/>
          <w:color w:val="C45911" w:themeColor="accent2" w:themeShade="BF"/>
          <w:sz w:val="44"/>
          <w:szCs w:val="44"/>
        </w:rPr>
        <w:t>Sequence Diagram</w:t>
      </w:r>
      <w:r w:rsidRPr="00E26AD4">
        <w:rPr>
          <w:rFonts w:ascii="Dana-FaNum" w:hAnsi="Dana-FaNum" w:cs="Dana-FaNum" w:hint="cs"/>
          <w:b/>
          <w:bCs/>
          <w:color w:val="C45911" w:themeColor="accent2" w:themeShade="BF"/>
          <w:sz w:val="44"/>
          <w:szCs w:val="44"/>
          <w:rtl/>
        </w:rPr>
        <w:t>)</w:t>
      </w:r>
    </w:p>
    <w:p w14:paraId="7191014D" w14:textId="3C2BAE1E" w:rsidR="00E26AD4" w:rsidRDefault="00E26AD4" w:rsidP="00E26AD4">
      <w:pPr>
        <w:rPr>
          <w:rtl/>
        </w:rPr>
      </w:pPr>
      <w:r>
        <w:rPr>
          <w:noProof/>
        </w:rPr>
        <w:drawing>
          <wp:anchor distT="0" distB="0" distL="114300" distR="114300" simplePos="0" relativeHeight="251673600" behindDoc="1" locked="0" layoutInCell="1" allowOverlap="1" wp14:anchorId="11B00859" wp14:editId="5384179E">
            <wp:simplePos x="0" y="0"/>
            <wp:positionH relativeFrom="page">
              <wp:posOffset>1209675</wp:posOffset>
            </wp:positionH>
            <wp:positionV relativeFrom="paragraph">
              <wp:posOffset>164465</wp:posOffset>
            </wp:positionV>
            <wp:extent cx="5295900" cy="8002905"/>
            <wp:effectExtent l="0" t="0" r="0" b="0"/>
            <wp:wrapTight wrapText="bothSides">
              <wp:wrapPolygon edited="0">
                <wp:start x="0" y="0"/>
                <wp:lineTo x="0" y="21543"/>
                <wp:lineTo x="21522" y="21543"/>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800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552A3" w14:textId="3B0F5E86" w:rsidR="00E26AD4" w:rsidRDefault="00E26AD4" w:rsidP="00E26AD4">
      <w:pPr>
        <w:rPr>
          <w:rtl/>
        </w:rPr>
      </w:pPr>
    </w:p>
    <w:p w14:paraId="795AD9D0" w14:textId="445926CA" w:rsidR="00C21FD1" w:rsidRDefault="00C21FD1" w:rsidP="00C21FD1">
      <w:pPr>
        <w:pStyle w:val="Heading2"/>
        <w:rPr>
          <w:rFonts w:ascii="Dana-FaNum" w:hAnsi="Dana-FaNum" w:cs="Dana-FaNum" w:hint="cs"/>
          <w:b/>
          <w:bCs/>
          <w:color w:val="C45911" w:themeColor="accent2" w:themeShade="BF"/>
          <w:sz w:val="36"/>
          <w:szCs w:val="36"/>
          <w:rtl/>
        </w:rPr>
      </w:pPr>
      <w:r w:rsidRPr="00C21FD1">
        <w:rPr>
          <w:rFonts w:ascii="Dana-FaNum" w:hAnsi="Dana-FaNum" w:cs="Dana-FaNum"/>
          <w:b/>
          <w:bCs/>
          <w:noProof/>
          <w:color w:val="C45911" w:themeColor="accent2" w:themeShade="BF"/>
          <w:sz w:val="36"/>
          <w:szCs w:val="36"/>
        </w:rPr>
        <w:lastRenderedPageBreak/>
        <w:drawing>
          <wp:anchor distT="0" distB="0" distL="114300" distR="114300" simplePos="0" relativeHeight="251675648" behindDoc="0" locked="0" layoutInCell="1" allowOverlap="1" wp14:anchorId="09750535" wp14:editId="31A29556">
            <wp:simplePos x="0" y="0"/>
            <wp:positionH relativeFrom="margin">
              <wp:align>right</wp:align>
            </wp:positionH>
            <wp:positionV relativeFrom="paragraph">
              <wp:posOffset>651332</wp:posOffset>
            </wp:positionV>
            <wp:extent cx="5731510" cy="4802505"/>
            <wp:effectExtent l="0" t="0" r="2540" b="0"/>
            <wp:wrapThrough wrapText="bothSides">
              <wp:wrapPolygon edited="0">
                <wp:start x="0" y="0"/>
                <wp:lineTo x="0" y="21506"/>
                <wp:lineTo x="21538" y="2150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anchor>
        </w:drawing>
      </w:r>
      <w:r w:rsidRPr="00C21FD1">
        <w:rPr>
          <w:rFonts w:ascii="Dana-FaNum" w:hAnsi="Dana-FaNum" w:cs="Dana-FaNum" w:hint="cs"/>
          <w:b/>
          <w:bCs/>
          <w:color w:val="C45911" w:themeColor="accent2" w:themeShade="BF"/>
          <w:sz w:val="36"/>
          <w:szCs w:val="36"/>
          <w:rtl/>
        </w:rPr>
        <w:t>سفارش</w:t>
      </w:r>
    </w:p>
    <w:p w14:paraId="2B31F05F" w14:textId="35DF2FF3" w:rsidR="00C21FD1" w:rsidRPr="00C21FD1" w:rsidRDefault="00C21FD1" w:rsidP="00C21FD1">
      <w:pPr>
        <w:rPr>
          <w:rFonts w:hint="cs"/>
        </w:rPr>
      </w:pPr>
    </w:p>
    <w:p w14:paraId="4E3F4309" w14:textId="0BA9E8E1" w:rsidR="00C21FD1" w:rsidRDefault="00C21FD1" w:rsidP="00C21FD1">
      <w:pPr>
        <w:rPr>
          <w:rtl/>
        </w:rPr>
      </w:pPr>
    </w:p>
    <w:p w14:paraId="1057C3A0" w14:textId="11F89A55" w:rsidR="00C21FD1" w:rsidRDefault="00C21FD1" w:rsidP="00C21FD1">
      <w:pPr>
        <w:rPr>
          <w:rtl/>
        </w:rPr>
      </w:pPr>
    </w:p>
    <w:p w14:paraId="0945741E" w14:textId="48845014" w:rsidR="00C21FD1" w:rsidRDefault="00C21FD1" w:rsidP="00C21FD1">
      <w:pPr>
        <w:rPr>
          <w:rtl/>
        </w:rPr>
      </w:pPr>
    </w:p>
    <w:p w14:paraId="1700FD6A" w14:textId="1C067F70" w:rsidR="00C21FD1" w:rsidRDefault="00C21FD1" w:rsidP="00C21FD1">
      <w:pPr>
        <w:rPr>
          <w:rtl/>
        </w:rPr>
      </w:pPr>
    </w:p>
    <w:p w14:paraId="40539A71" w14:textId="6258C813" w:rsidR="00C21FD1" w:rsidRDefault="00C21FD1" w:rsidP="00C21FD1">
      <w:pPr>
        <w:rPr>
          <w:rtl/>
        </w:rPr>
      </w:pPr>
    </w:p>
    <w:p w14:paraId="030077BE" w14:textId="43FE6AA5" w:rsidR="00C21FD1" w:rsidRDefault="00C21FD1" w:rsidP="00C21FD1">
      <w:pPr>
        <w:rPr>
          <w:rtl/>
        </w:rPr>
      </w:pPr>
    </w:p>
    <w:p w14:paraId="124E25BF" w14:textId="5B0AC6C9" w:rsidR="00C21FD1" w:rsidRDefault="00C21FD1" w:rsidP="00C21FD1">
      <w:pPr>
        <w:rPr>
          <w:rtl/>
        </w:rPr>
      </w:pPr>
    </w:p>
    <w:p w14:paraId="4778E1EA" w14:textId="037FA022" w:rsidR="00C21FD1" w:rsidRDefault="00C21FD1" w:rsidP="00C21FD1">
      <w:pPr>
        <w:rPr>
          <w:rtl/>
        </w:rPr>
      </w:pPr>
    </w:p>
    <w:p w14:paraId="522EEED3" w14:textId="6D8CF083" w:rsidR="00C21FD1" w:rsidRDefault="00C21FD1" w:rsidP="00C21FD1">
      <w:pPr>
        <w:rPr>
          <w:rtl/>
        </w:rPr>
      </w:pPr>
    </w:p>
    <w:p w14:paraId="52F3C5F4" w14:textId="6CFDFEED" w:rsidR="00C21FD1" w:rsidRDefault="00C21FD1" w:rsidP="00C21FD1">
      <w:pPr>
        <w:rPr>
          <w:rtl/>
        </w:rPr>
      </w:pPr>
    </w:p>
    <w:p w14:paraId="6729A968" w14:textId="4454D66B" w:rsidR="00C21FD1" w:rsidRDefault="00C21FD1" w:rsidP="00C21FD1">
      <w:pPr>
        <w:rPr>
          <w:rtl/>
        </w:rPr>
      </w:pPr>
    </w:p>
    <w:p w14:paraId="18B1D609" w14:textId="796CDF6C" w:rsidR="00C21FD1" w:rsidRDefault="00C21FD1" w:rsidP="00C21FD1">
      <w:pPr>
        <w:rPr>
          <w:rtl/>
        </w:rPr>
      </w:pPr>
    </w:p>
    <w:p w14:paraId="60C42F5D" w14:textId="26E5A616" w:rsidR="00C21FD1" w:rsidRPr="00DB0EA9" w:rsidRDefault="00C21FD1" w:rsidP="00DB0EA9">
      <w:pPr>
        <w:pStyle w:val="Heading1"/>
        <w:rPr>
          <w:rFonts w:ascii="Dana-FaNum" w:hAnsi="Dana-FaNum" w:cs="Dana-FaNum" w:hint="cs"/>
          <w:b/>
          <w:bCs/>
          <w:color w:val="C45911" w:themeColor="accent2" w:themeShade="BF"/>
          <w:sz w:val="44"/>
          <w:szCs w:val="44"/>
        </w:rPr>
      </w:pPr>
      <w:r w:rsidRPr="00DB0EA9">
        <w:rPr>
          <w:rFonts w:ascii="Dana-FaNum" w:hAnsi="Dana-FaNum" w:cs="Dana-FaNum" w:hint="cs"/>
          <w:b/>
          <w:bCs/>
          <w:color w:val="C45911" w:themeColor="accent2" w:themeShade="BF"/>
          <w:sz w:val="44"/>
          <w:szCs w:val="44"/>
          <w:rtl/>
        </w:rPr>
        <w:lastRenderedPageBreak/>
        <w:t>نمودار همکاری(</w:t>
      </w:r>
      <w:r w:rsidRPr="00DB0EA9">
        <w:rPr>
          <w:rFonts w:ascii="Dana-FaNum" w:hAnsi="Dana-FaNum" w:cs="Dana-FaNum"/>
          <w:b/>
          <w:bCs/>
          <w:color w:val="C45911" w:themeColor="accent2" w:themeShade="BF"/>
          <w:sz w:val="44"/>
          <w:szCs w:val="44"/>
        </w:rPr>
        <w:t>Collaboration Diagram</w:t>
      </w:r>
      <w:r w:rsidRPr="00DB0EA9">
        <w:rPr>
          <w:rFonts w:ascii="Dana-FaNum" w:hAnsi="Dana-FaNum" w:cs="Dana-FaNum" w:hint="cs"/>
          <w:b/>
          <w:bCs/>
          <w:color w:val="C45911" w:themeColor="accent2" w:themeShade="BF"/>
          <w:sz w:val="44"/>
          <w:szCs w:val="44"/>
          <w:rtl/>
        </w:rPr>
        <w:t>)</w:t>
      </w:r>
    </w:p>
    <w:p w14:paraId="2C8C3EBB" w14:textId="1B4F68EC" w:rsidR="00C21FD1" w:rsidRPr="00C21FD1" w:rsidRDefault="00C21FD1" w:rsidP="00C21FD1">
      <w:pPr>
        <w:rPr>
          <w:rFonts w:hint="cs"/>
        </w:rPr>
      </w:pPr>
    </w:p>
    <w:p w14:paraId="5078E92B" w14:textId="5C739003" w:rsidR="00C21FD1" w:rsidRPr="00A5221A" w:rsidRDefault="00A5221A" w:rsidP="00A5221A">
      <w:pPr>
        <w:pStyle w:val="Heading2"/>
        <w:rPr>
          <w:rFonts w:ascii="Dana-FaNum" w:hAnsi="Dana-FaNum" w:cs="Dana-FaNum" w:hint="cs"/>
          <w:color w:val="C45911" w:themeColor="accent2" w:themeShade="BF"/>
          <w:sz w:val="36"/>
          <w:szCs w:val="36"/>
          <w:rtl/>
        </w:rPr>
      </w:pPr>
      <w:r w:rsidRPr="00A5221A">
        <w:rPr>
          <w:rFonts w:ascii="Dana-FaNum" w:hAnsi="Dana-FaNum" w:cs="Dana-FaNum" w:hint="cs"/>
          <w:color w:val="C45911" w:themeColor="accent2" w:themeShade="BF"/>
          <w:sz w:val="36"/>
          <w:szCs w:val="36"/>
          <w:rtl/>
        </w:rPr>
        <w:t>ثبت‌نام</w:t>
      </w:r>
    </w:p>
    <w:p w14:paraId="1AF410FC" w14:textId="4794AD09" w:rsidR="00C21FD1" w:rsidRDefault="00A5221A" w:rsidP="00C21FD1">
      <w:pPr>
        <w:rPr>
          <w:rtl/>
        </w:rPr>
      </w:pPr>
      <w:r>
        <w:rPr>
          <w:noProof/>
        </w:rPr>
        <w:drawing>
          <wp:inline distT="0" distB="0" distL="0" distR="0" wp14:anchorId="683AA4F4" wp14:editId="47C765AE">
            <wp:extent cx="5731510" cy="44538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2DBF1088" w14:textId="15E9F837" w:rsidR="00A5221A" w:rsidRDefault="00A5221A" w:rsidP="00C21FD1">
      <w:pPr>
        <w:rPr>
          <w:rtl/>
        </w:rPr>
      </w:pPr>
    </w:p>
    <w:p w14:paraId="4BE42268" w14:textId="0A08D41D" w:rsidR="00A5221A" w:rsidRDefault="00A5221A" w:rsidP="00C21FD1">
      <w:pPr>
        <w:rPr>
          <w:rtl/>
        </w:rPr>
      </w:pPr>
    </w:p>
    <w:p w14:paraId="0FBE1855" w14:textId="0AB82669" w:rsidR="00A5221A" w:rsidRDefault="00A5221A" w:rsidP="00C21FD1">
      <w:pPr>
        <w:rPr>
          <w:rtl/>
        </w:rPr>
      </w:pPr>
    </w:p>
    <w:p w14:paraId="55A64018" w14:textId="65F5AA2A" w:rsidR="00A5221A" w:rsidRDefault="00A5221A" w:rsidP="00C21FD1">
      <w:pPr>
        <w:rPr>
          <w:rtl/>
        </w:rPr>
      </w:pPr>
    </w:p>
    <w:p w14:paraId="1C8DF81C" w14:textId="0D73FE66" w:rsidR="00A5221A" w:rsidRDefault="00A5221A" w:rsidP="00C21FD1">
      <w:pPr>
        <w:rPr>
          <w:rtl/>
        </w:rPr>
      </w:pPr>
    </w:p>
    <w:p w14:paraId="35F359AF" w14:textId="53C4651E" w:rsidR="00A5221A" w:rsidRDefault="00A5221A" w:rsidP="00C21FD1">
      <w:pPr>
        <w:rPr>
          <w:rtl/>
        </w:rPr>
      </w:pPr>
    </w:p>
    <w:p w14:paraId="306801DF" w14:textId="211C96EA" w:rsidR="00A5221A" w:rsidRDefault="00A5221A" w:rsidP="00C21FD1">
      <w:pPr>
        <w:rPr>
          <w:rtl/>
        </w:rPr>
      </w:pPr>
    </w:p>
    <w:p w14:paraId="60D64CBF" w14:textId="184B2F01" w:rsidR="00A5221A" w:rsidRDefault="00A5221A" w:rsidP="00C21FD1">
      <w:pPr>
        <w:rPr>
          <w:rtl/>
        </w:rPr>
      </w:pPr>
    </w:p>
    <w:p w14:paraId="1756F742" w14:textId="7E5853CC" w:rsidR="00A5221A" w:rsidRDefault="00A5221A" w:rsidP="00C21FD1">
      <w:pPr>
        <w:rPr>
          <w:rtl/>
        </w:rPr>
      </w:pPr>
    </w:p>
    <w:p w14:paraId="1D93BB7D" w14:textId="478C5FFC" w:rsidR="00A5221A" w:rsidRDefault="00A5221A" w:rsidP="00C21FD1">
      <w:pPr>
        <w:rPr>
          <w:rtl/>
        </w:rPr>
      </w:pPr>
    </w:p>
    <w:p w14:paraId="6F4B1B83" w14:textId="2F6B700B" w:rsidR="00A5221A" w:rsidRDefault="00A5221A" w:rsidP="00C21FD1">
      <w:pPr>
        <w:rPr>
          <w:rtl/>
        </w:rPr>
      </w:pPr>
    </w:p>
    <w:p w14:paraId="47B62EC9" w14:textId="06989431" w:rsidR="00A5221A" w:rsidRPr="00A5221A" w:rsidRDefault="00A5221A" w:rsidP="00A5221A">
      <w:pPr>
        <w:pStyle w:val="Heading2"/>
        <w:rPr>
          <w:rFonts w:ascii="Dana-FaNum" w:hAnsi="Dana-FaNum" w:cs="Dana-FaNum" w:hint="cs"/>
          <w:color w:val="C45911" w:themeColor="accent2" w:themeShade="BF"/>
          <w:sz w:val="36"/>
          <w:szCs w:val="36"/>
          <w:rtl/>
        </w:rPr>
      </w:pPr>
      <w:r w:rsidRPr="00A5221A">
        <w:rPr>
          <w:rFonts w:ascii="Dana-FaNum" w:hAnsi="Dana-FaNum" w:cs="Dana-FaNum" w:hint="cs"/>
          <w:color w:val="C45911" w:themeColor="accent2" w:themeShade="BF"/>
          <w:sz w:val="36"/>
          <w:szCs w:val="36"/>
          <w:rtl/>
        </w:rPr>
        <w:lastRenderedPageBreak/>
        <w:t>ثبت سفارش</w:t>
      </w:r>
    </w:p>
    <w:p w14:paraId="7C014F6D" w14:textId="1244AF65" w:rsidR="00A5221A" w:rsidRPr="00C21FD1" w:rsidRDefault="00A5221A" w:rsidP="00C21FD1">
      <w:pPr>
        <w:rPr>
          <w:rFonts w:hint="cs"/>
        </w:rPr>
      </w:pPr>
    </w:p>
    <w:p w14:paraId="47F58F61" w14:textId="2F3FEAB9" w:rsidR="00C21FD1" w:rsidRPr="00C21FD1" w:rsidRDefault="00A5221A" w:rsidP="00C21FD1">
      <w:pPr>
        <w:rPr>
          <w:rFonts w:hint="cs"/>
        </w:rPr>
      </w:pPr>
      <w:r>
        <w:rPr>
          <w:noProof/>
        </w:rPr>
        <w:drawing>
          <wp:inline distT="0" distB="0" distL="0" distR="0" wp14:anchorId="03D9207E" wp14:editId="6E582E38">
            <wp:extent cx="5731510" cy="4311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11015"/>
                    </a:xfrm>
                    <a:prstGeom prst="rect">
                      <a:avLst/>
                    </a:prstGeom>
                    <a:noFill/>
                    <a:ln>
                      <a:noFill/>
                    </a:ln>
                  </pic:spPr>
                </pic:pic>
              </a:graphicData>
            </a:graphic>
          </wp:inline>
        </w:drawing>
      </w:r>
    </w:p>
    <w:p w14:paraId="016DFF6C" w14:textId="73EC8974" w:rsidR="00C21FD1" w:rsidRPr="00C21FD1" w:rsidRDefault="00C21FD1" w:rsidP="00C21FD1">
      <w:pPr>
        <w:rPr>
          <w:rFonts w:hint="cs"/>
        </w:rPr>
      </w:pPr>
    </w:p>
    <w:p w14:paraId="54622253" w14:textId="53CBA0D8" w:rsidR="00C21FD1" w:rsidRPr="00C21FD1" w:rsidRDefault="00C21FD1" w:rsidP="00C21FD1">
      <w:pPr>
        <w:rPr>
          <w:rFonts w:hint="cs"/>
        </w:rPr>
      </w:pPr>
    </w:p>
    <w:p w14:paraId="45E65E60" w14:textId="31BF75E6" w:rsidR="00C21FD1" w:rsidRPr="00C21FD1" w:rsidRDefault="00C21FD1" w:rsidP="00C21FD1">
      <w:pPr>
        <w:rPr>
          <w:rFonts w:hint="cs"/>
        </w:rPr>
      </w:pPr>
    </w:p>
    <w:p w14:paraId="191AB70C" w14:textId="30ED0D92" w:rsidR="00C21FD1" w:rsidRPr="00C21FD1" w:rsidRDefault="00C21FD1" w:rsidP="00C21FD1">
      <w:pPr>
        <w:rPr>
          <w:rFonts w:hint="cs"/>
        </w:rPr>
      </w:pPr>
    </w:p>
    <w:p w14:paraId="112E5516" w14:textId="3982E590" w:rsidR="00C21FD1" w:rsidRPr="00C21FD1" w:rsidRDefault="00C21FD1" w:rsidP="00C21FD1">
      <w:pPr>
        <w:rPr>
          <w:rFonts w:hint="cs"/>
        </w:rPr>
      </w:pPr>
    </w:p>
    <w:p w14:paraId="6DADA478" w14:textId="398B83A9" w:rsidR="00C21FD1" w:rsidRPr="00C21FD1" w:rsidRDefault="00C21FD1" w:rsidP="00C21FD1">
      <w:pPr>
        <w:rPr>
          <w:rFonts w:hint="cs"/>
        </w:rPr>
      </w:pPr>
    </w:p>
    <w:p w14:paraId="3846ABCF" w14:textId="0A39EDA2" w:rsidR="00C21FD1" w:rsidRPr="00C21FD1" w:rsidRDefault="00C21FD1" w:rsidP="00C21FD1">
      <w:pPr>
        <w:rPr>
          <w:rFonts w:hint="cs"/>
        </w:rPr>
      </w:pPr>
    </w:p>
    <w:p w14:paraId="6B5E13A0" w14:textId="1323CEAC" w:rsidR="00C21FD1" w:rsidRPr="00C21FD1" w:rsidRDefault="00C21FD1" w:rsidP="00C21FD1">
      <w:pPr>
        <w:rPr>
          <w:rFonts w:hint="cs"/>
        </w:rPr>
      </w:pPr>
    </w:p>
    <w:p w14:paraId="5FBC658A" w14:textId="59903CCB" w:rsidR="00C21FD1" w:rsidRPr="00C21FD1" w:rsidRDefault="00C21FD1" w:rsidP="00C21FD1">
      <w:pPr>
        <w:rPr>
          <w:rFonts w:hint="cs"/>
        </w:rPr>
      </w:pPr>
    </w:p>
    <w:p w14:paraId="0D791389" w14:textId="78EF35CC" w:rsidR="00C21FD1" w:rsidRPr="00C21FD1" w:rsidRDefault="00C21FD1" w:rsidP="00C21FD1">
      <w:pPr>
        <w:rPr>
          <w:rFonts w:hint="cs"/>
        </w:rPr>
      </w:pPr>
    </w:p>
    <w:p w14:paraId="0BEFDACF" w14:textId="77777777" w:rsidR="00C21FD1" w:rsidRPr="00C21FD1" w:rsidRDefault="00C21FD1" w:rsidP="00C21FD1">
      <w:pPr>
        <w:rPr>
          <w:rFonts w:hint="cs"/>
          <w:rtl/>
        </w:rPr>
      </w:pPr>
    </w:p>
    <w:sectPr w:rsidR="00C21FD1" w:rsidRPr="00C21FD1" w:rsidSect="00F74C02">
      <w:footerReference w:type="default" r:id="rId20"/>
      <w:pgSz w:w="11906" w:h="16838"/>
      <w:pgMar w:top="1440" w:right="1440" w:bottom="1440" w:left="1440" w:header="720" w:footer="720" w:gutter="0"/>
      <w:pgNumType w:chapStyle="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47B8F" w14:textId="77777777" w:rsidR="003A75DA" w:rsidRDefault="003A75DA" w:rsidP="00295E10">
      <w:pPr>
        <w:spacing w:after="0" w:line="240" w:lineRule="auto"/>
      </w:pPr>
      <w:r>
        <w:separator/>
      </w:r>
    </w:p>
  </w:endnote>
  <w:endnote w:type="continuationSeparator" w:id="0">
    <w:p w14:paraId="5327230A" w14:textId="77777777" w:rsidR="003A75DA" w:rsidRDefault="003A75DA"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056359"/>
      <w:docPartObj>
        <w:docPartGallery w:val="Page Numbers (Bottom of Page)"/>
        <w:docPartUnique/>
      </w:docPartObj>
    </w:sdtPr>
    <w:sdtContent>
      <w:p w14:paraId="7BF6EC26" w14:textId="70E546EE" w:rsidR="00F74C02" w:rsidRDefault="00F74C02">
        <w:pPr>
          <w:pStyle w:val="Footer"/>
        </w:pPr>
        <w:r w:rsidRPr="005D2875">
          <w:rPr>
            <w:b/>
            <w:bCs/>
            <w:color w:val="ED7D31" w:themeColor="accent2"/>
            <w:sz w:val="32"/>
            <w:szCs w:val="32"/>
          </w:rPr>
          <w:t>|</w:t>
        </w:r>
        <w:r>
          <w:t xml:space="preserve"> </w:t>
        </w:r>
        <w:r w:rsidRPr="00143DCF">
          <w:rPr>
            <w:rFonts w:ascii="Dana-FaNum" w:hAnsi="Dana-FaNum" w:cs="Dana-FaNum"/>
          </w:rPr>
          <w:fldChar w:fldCharType="begin"/>
        </w:r>
        <w:r w:rsidRPr="00143DCF">
          <w:rPr>
            <w:rFonts w:ascii="Dana-FaNum" w:hAnsi="Dana-FaNum" w:cs="Dana-FaNum"/>
          </w:rPr>
          <w:instrText xml:space="preserve"> PAGE   \* MERGEFORMAT </w:instrText>
        </w:r>
        <w:r w:rsidRPr="00143DCF">
          <w:rPr>
            <w:rFonts w:ascii="Dana-FaNum" w:hAnsi="Dana-FaNum" w:cs="Dana-FaNum"/>
          </w:rPr>
          <w:fldChar w:fldCharType="separate"/>
        </w:r>
        <w:r w:rsidRPr="00143DCF">
          <w:rPr>
            <w:rFonts w:ascii="Dana-FaNum" w:hAnsi="Dana-FaNum" w:cs="Dana-FaNum"/>
            <w:noProof/>
          </w:rPr>
          <w:t>2</w:t>
        </w:r>
        <w:r w:rsidRPr="00143DCF">
          <w:rPr>
            <w:rFonts w:ascii="Dana-FaNum" w:hAnsi="Dana-FaNum" w:cs="Dana-FaNum"/>
            <w:noProof/>
          </w:rPr>
          <w:fldChar w:fldCharType="end"/>
        </w:r>
      </w:p>
    </w:sdtContent>
  </w:sdt>
  <w:p w14:paraId="3F2AEB04" w14:textId="77777777" w:rsidR="00F74C02" w:rsidRDefault="00F7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8BE3" w14:textId="77777777" w:rsidR="003A75DA" w:rsidRDefault="003A75DA" w:rsidP="00295E10">
      <w:pPr>
        <w:spacing w:after="0" w:line="240" w:lineRule="auto"/>
      </w:pPr>
      <w:r>
        <w:separator/>
      </w:r>
    </w:p>
  </w:footnote>
  <w:footnote w:type="continuationSeparator" w:id="0">
    <w:p w14:paraId="63AF95CC" w14:textId="77777777" w:rsidR="003A75DA" w:rsidRDefault="003A75DA"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15C6C"/>
    <w:rsid w:val="00041989"/>
    <w:rsid w:val="000617D9"/>
    <w:rsid w:val="00084310"/>
    <w:rsid w:val="00092B53"/>
    <w:rsid w:val="00095E77"/>
    <w:rsid w:val="000961EC"/>
    <w:rsid w:val="000A031B"/>
    <w:rsid w:val="000C0A3B"/>
    <w:rsid w:val="000D1B21"/>
    <w:rsid w:val="000F236C"/>
    <w:rsid w:val="000F7A9E"/>
    <w:rsid w:val="000F7D94"/>
    <w:rsid w:val="00115005"/>
    <w:rsid w:val="001304E2"/>
    <w:rsid w:val="00143DCF"/>
    <w:rsid w:val="00157E30"/>
    <w:rsid w:val="0019301D"/>
    <w:rsid w:val="001A337B"/>
    <w:rsid w:val="001C2A35"/>
    <w:rsid w:val="00210423"/>
    <w:rsid w:val="002211F2"/>
    <w:rsid w:val="00227E2D"/>
    <w:rsid w:val="002354A7"/>
    <w:rsid w:val="00245ABF"/>
    <w:rsid w:val="0026451F"/>
    <w:rsid w:val="00266A6B"/>
    <w:rsid w:val="002749FD"/>
    <w:rsid w:val="00295E10"/>
    <w:rsid w:val="002A0828"/>
    <w:rsid w:val="002A5F2C"/>
    <w:rsid w:val="002C068F"/>
    <w:rsid w:val="002D06C9"/>
    <w:rsid w:val="002E4ACC"/>
    <w:rsid w:val="002F264C"/>
    <w:rsid w:val="002F31A7"/>
    <w:rsid w:val="00323F9F"/>
    <w:rsid w:val="003368CE"/>
    <w:rsid w:val="00367D03"/>
    <w:rsid w:val="003721E2"/>
    <w:rsid w:val="003837A6"/>
    <w:rsid w:val="0039206F"/>
    <w:rsid w:val="003A630D"/>
    <w:rsid w:val="003A75DA"/>
    <w:rsid w:val="003B3D57"/>
    <w:rsid w:val="003D13EA"/>
    <w:rsid w:val="003F2700"/>
    <w:rsid w:val="00403318"/>
    <w:rsid w:val="00403964"/>
    <w:rsid w:val="004378A3"/>
    <w:rsid w:val="0044706B"/>
    <w:rsid w:val="004514BF"/>
    <w:rsid w:val="00461AE5"/>
    <w:rsid w:val="00463A31"/>
    <w:rsid w:val="0049541C"/>
    <w:rsid w:val="004A206C"/>
    <w:rsid w:val="004C4EB1"/>
    <w:rsid w:val="004C6866"/>
    <w:rsid w:val="004E587B"/>
    <w:rsid w:val="00503445"/>
    <w:rsid w:val="005228F0"/>
    <w:rsid w:val="00526DC5"/>
    <w:rsid w:val="005322CA"/>
    <w:rsid w:val="0053327B"/>
    <w:rsid w:val="00534C8B"/>
    <w:rsid w:val="00535E23"/>
    <w:rsid w:val="00537247"/>
    <w:rsid w:val="00537CD1"/>
    <w:rsid w:val="005440DE"/>
    <w:rsid w:val="005443B9"/>
    <w:rsid w:val="0054566A"/>
    <w:rsid w:val="005564F7"/>
    <w:rsid w:val="00557E97"/>
    <w:rsid w:val="00562E86"/>
    <w:rsid w:val="00582F6F"/>
    <w:rsid w:val="005979B6"/>
    <w:rsid w:val="005C029B"/>
    <w:rsid w:val="005D2875"/>
    <w:rsid w:val="00602D31"/>
    <w:rsid w:val="00612BE7"/>
    <w:rsid w:val="00633BBB"/>
    <w:rsid w:val="006370D6"/>
    <w:rsid w:val="00642D7B"/>
    <w:rsid w:val="00674EDD"/>
    <w:rsid w:val="0069234F"/>
    <w:rsid w:val="006B12EA"/>
    <w:rsid w:val="00702D87"/>
    <w:rsid w:val="0070327C"/>
    <w:rsid w:val="00705093"/>
    <w:rsid w:val="007057D8"/>
    <w:rsid w:val="007128C6"/>
    <w:rsid w:val="0072794C"/>
    <w:rsid w:val="0073590D"/>
    <w:rsid w:val="00742968"/>
    <w:rsid w:val="007706FF"/>
    <w:rsid w:val="00771248"/>
    <w:rsid w:val="00776208"/>
    <w:rsid w:val="00793D5B"/>
    <w:rsid w:val="007942F8"/>
    <w:rsid w:val="00794B85"/>
    <w:rsid w:val="007A38E9"/>
    <w:rsid w:val="007B5111"/>
    <w:rsid w:val="007D1219"/>
    <w:rsid w:val="007F3D60"/>
    <w:rsid w:val="0081002F"/>
    <w:rsid w:val="00825C51"/>
    <w:rsid w:val="00836FD4"/>
    <w:rsid w:val="0086077C"/>
    <w:rsid w:val="008626A1"/>
    <w:rsid w:val="008912C1"/>
    <w:rsid w:val="008B48F3"/>
    <w:rsid w:val="008B740F"/>
    <w:rsid w:val="008B7EE2"/>
    <w:rsid w:val="008C260B"/>
    <w:rsid w:val="008C44E7"/>
    <w:rsid w:val="008E1265"/>
    <w:rsid w:val="008E4844"/>
    <w:rsid w:val="008F0FC0"/>
    <w:rsid w:val="008F1296"/>
    <w:rsid w:val="008F5878"/>
    <w:rsid w:val="008F5C1D"/>
    <w:rsid w:val="009142D9"/>
    <w:rsid w:val="0091557F"/>
    <w:rsid w:val="0092211B"/>
    <w:rsid w:val="009254CA"/>
    <w:rsid w:val="009403D7"/>
    <w:rsid w:val="00956A77"/>
    <w:rsid w:val="0097266F"/>
    <w:rsid w:val="00980155"/>
    <w:rsid w:val="009A270D"/>
    <w:rsid w:val="009B5343"/>
    <w:rsid w:val="009D1BD3"/>
    <w:rsid w:val="009D2B79"/>
    <w:rsid w:val="009F5625"/>
    <w:rsid w:val="009F7229"/>
    <w:rsid w:val="00A00D92"/>
    <w:rsid w:val="00A25A18"/>
    <w:rsid w:val="00A3228B"/>
    <w:rsid w:val="00A3568E"/>
    <w:rsid w:val="00A5221A"/>
    <w:rsid w:val="00A5656E"/>
    <w:rsid w:val="00A66A8C"/>
    <w:rsid w:val="00A812E4"/>
    <w:rsid w:val="00A84C1E"/>
    <w:rsid w:val="00A90224"/>
    <w:rsid w:val="00A934E8"/>
    <w:rsid w:val="00A9507D"/>
    <w:rsid w:val="00AB0A2E"/>
    <w:rsid w:val="00AC7A8E"/>
    <w:rsid w:val="00AE14AB"/>
    <w:rsid w:val="00AE1E48"/>
    <w:rsid w:val="00B27906"/>
    <w:rsid w:val="00B32B33"/>
    <w:rsid w:val="00B33AD6"/>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21FD1"/>
    <w:rsid w:val="00C50D3E"/>
    <w:rsid w:val="00C9242A"/>
    <w:rsid w:val="00CA74CA"/>
    <w:rsid w:val="00CD51EF"/>
    <w:rsid w:val="00D00D06"/>
    <w:rsid w:val="00D3235D"/>
    <w:rsid w:val="00D36277"/>
    <w:rsid w:val="00D37F6E"/>
    <w:rsid w:val="00D4698C"/>
    <w:rsid w:val="00D66FA6"/>
    <w:rsid w:val="00D8381E"/>
    <w:rsid w:val="00DA49EB"/>
    <w:rsid w:val="00DA7CF1"/>
    <w:rsid w:val="00DB0EA9"/>
    <w:rsid w:val="00DD7E4B"/>
    <w:rsid w:val="00E26AD4"/>
    <w:rsid w:val="00E66643"/>
    <w:rsid w:val="00E72ED2"/>
    <w:rsid w:val="00EA59F6"/>
    <w:rsid w:val="00EA7D0A"/>
    <w:rsid w:val="00ED3671"/>
    <w:rsid w:val="00ED4821"/>
    <w:rsid w:val="00EE4265"/>
    <w:rsid w:val="00EF295D"/>
    <w:rsid w:val="00F111D5"/>
    <w:rsid w:val="00F23FB5"/>
    <w:rsid w:val="00F36390"/>
    <w:rsid w:val="00F4252F"/>
    <w:rsid w:val="00F43C3E"/>
    <w:rsid w:val="00F45DDA"/>
    <w:rsid w:val="00F74C02"/>
    <w:rsid w:val="00F86B7A"/>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 w:type="table" w:styleId="TableGrid">
    <w:name w:val="Table Grid"/>
    <w:basedOn w:val="TableNormal"/>
    <w:uiPriority w:val="39"/>
    <w:rsid w:val="0077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64F7"/>
    <w:pPr>
      <w:spacing w:after="100"/>
      <w:ind w:left="440"/>
    </w:pPr>
    <w:rPr>
      <w:rFonts w:eastAsiaTheme="minorEastAsia"/>
    </w:rPr>
  </w:style>
  <w:style w:type="paragraph" w:styleId="TOC4">
    <w:name w:val="toc 4"/>
    <w:basedOn w:val="Normal"/>
    <w:next w:val="Normal"/>
    <w:autoRedefine/>
    <w:uiPriority w:val="39"/>
    <w:unhideWhenUsed/>
    <w:rsid w:val="005564F7"/>
    <w:pPr>
      <w:spacing w:after="100"/>
      <w:ind w:left="660"/>
    </w:pPr>
    <w:rPr>
      <w:rFonts w:eastAsiaTheme="minorEastAsia"/>
    </w:rPr>
  </w:style>
  <w:style w:type="paragraph" w:styleId="TOC5">
    <w:name w:val="toc 5"/>
    <w:basedOn w:val="Normal"/>
    <w:next w:val="Normal"/>
    <w:autoRedefine/>
    <w:uiPriority w:val="39"/>
    <w:unhideWhenUsed/>
    <w:rsid w:val="005564F7"/>
    <w:pPr>
      <w:spacing w:after="100"/>
      <w:ind w:left="880"/>
    </w:pPr>
    <w:rPr>
      <w:rFonts w:eastAsiaTheme="minorEastAsia"/>
    </w:rPr>
  </w:style>
  <w:style w:type="paragraph" w:styleId="TOC6">
    <w:name w:val="toc 6"/>
    <w:basedOn w:val="Normal"/>
    <w:next w:val="Normal"/>
    <w:autoRedefine/>
    <w:uiPriority w:val="39"/>
    <w:unhideWhenUsed/>
    <w:rsid w:val="005564F7"/>
    <w:pPr>
      <w:spacing w:after="100"/>
      <w:ind w:left="1100"/>
    </w:pPr>
    <w:rPr>
      <w:rFonts w:eastAsiaTheme="minorEastAsia"/>
    </w:rPr>
  </w:style>
  <w:style w:type="paragraph" w:styleId="TOC7">
    <w:name w:val="toc 7"/>
    <w:basedOn w:val="Normal"/>
    <w:next w:val="Normal"/>
    <w:autoRedefine/>
    <w:uiPriority w:val="39"/>
    <w:unhideWhenUsed/>
    <w:rsid w:val="005564F7"/>
    <w:pPr>
      <w:spacing w:after="100"/>
      <w:ind w:left="1320"/>
    </w:pPr>
    <w:rPr>
      <w:rFonts w:eastAsiaTheme="minorEastAsia"/>
    </w:rPr>
  </w:style>
  <w:style w:type="paragraph" w:styleId="TOC8">
    <w:name w:val="toc 8"/>
    <w:basedOn w:val="Normal"/>
    <w:next w:val="Normal"/>
    <w:autoRedefine/>
    <w:uiPriority w:val="39"/>
    <w:unhideWhenUsed/>
    <w:rsid w:val="005564F7"/>
    <w:pPr>
      <w:spacing w:after="100"/>
      <w:ind w:left="1540"/>
    </w:pPr>
    <w:rPr>
      <w:rFonts w:eastAsiaTheme="minorEastAsia"/>
    </w:rPr>
  </w:style>
  <w:style w:type="paragraph" w:styleId="TOC9">
    <w:name w:val="toc 9"/>
    <w:basedOn w:val="Normal"/>
    <w:next w:val="Normal"/>
    <w:autoRedefine/>
    <w:uiPriority w:val="39"/>
    <w:unhideWhenUsed/>
    <w:rsid w:val="005564F7"/>
    <w:pPr>
      <w:spacing w:after="100"/>
      <w:ind w:left="1760"/>
    </w:pPr>
    <w:rPr>
      <w:rFonts w:eastAsiaTheme="minorEastAsia"/>
    </w:rPr>
  </w:style>
  <w:style w:type="character" w:styleId="UnresolvedMention">
    <w:name w:val="Unresolved Mention"/>
    <w:basedOn w:val="DefaultParagraphFont"/>
    <w:uiPriority w:val="99"/>
    <w:semiHidden/>
    <w:unhideWhenUsed/>
    <w:rsid w:val="00556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20</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105</cp:revision>
  <cp:lastPrinted>2022-12-18T04:27:00Z</cp:lastPrinted>
  <dcterms:created xsi:type="dcterms:W3CDTF">2022-11-30T10:02:00Z</dcterms:created>
  <dcterms:modified xsi:type="dcterms:W3CDTF">2023-01-20T14:53:00Z</dcterms:modified>
</cp:coreProperties>
</file>